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9341" w:tblpY="-26"/>
        <w:tblW w:w="2342" w:type="dxa"/>
        <w:tblLook w:val="04A0" w:firstRow="1" w:lastRow="0" w:firstColumn="1" w:lastColumn="0" w:noHBand="0" w:noVBand="1"/>
      </w:tblPr>
      <w:tblGrid>
        <w:gridCol w:w="2342"/>
      </w:tblGrid>
      <w:tr w:rsidR="001533A8" w:rsidRPr="00F4279E" w14:paraId="0AFB57D3" w14:textId="77777777" w:rsidTr="001533A8">
        <w:trPr>
          <w:trHeight w:val="320"/>
        </w:trPr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0D0EC72A" w14:textId="77777777" w:rsidR="005310DC" w:rsidRPr="00F4279E" w:rsidRDefault="005310DC" w:rsidP="00FB7AA8">
            <w:pPr>
              <w:ind w:right="255"/>
              <w:jc w:val="right"/>
              <w:rPr>
                <w:rFonts w:ascii="Helvetica" w:eastAsia="Times New Roman" w:hAnsi="Helvetica"/>
                <w:color w:val="000000"/>
                <w:sz w:val="22"/>
                <w:szCs w:val="22"/>
                <w:lang w:eastAsia="ja-JP"/>
              </w:rPr>
            </w:pPr>
            <w:r w:rsidRPr="00F4279E">
              <w:rPr>
                <w:rFonts w:ascii="Helvetica" w:eastAsia="Times New Roman" w:hAnsi="Helvetica"/>
                <w:color w:val="000000"/>
                <w:sz w:val="22"/>
                <w:szCs w:val="22"/>
                <w:lang w:eastAsia="ja-JP"/>
              </w:rPr>
              <w:t>ira89@icloud.com</w:t>
            </w:r>
          </w:p>
        </w:tc>
      </w:tr>
      <w:tr w:rsidR="005310DC" w:rsidRPr="00F4279E" w14:paraId="258B00EE" w14:textId="77777777" w:rsidTr="001533A8">
        <w:trPr>
          <w:trHeight w:val="320"/>
        </w:trPr>
        <w:tc>
          <w:tcPr>
            <w:tcW w:w="2342" w:type="dxa"/>
            <w:shd w:val="clear" w:color="auto" w:fill="auto"/>
            <w:noWrap/>
            <w:vAlign w:val="bottom"/>
            <w:hideMark/>
          </w:tcPr>
          <w:p w14:paraId="6764EAA7" w14:textId="77777777" w:rsidR="005310DC" w:rsidRPr="00F4279E" w:rsidRDefault="005310DC" w:rsidP="00FB7AA8">
            <w:pPr>
              <w:ind w:right="255"/>
              <w:jc w:val="right"/>
              <w:rPr>
                <w:rFonts w:ascii="Helvetica" w:eastAsia="Times New Roman" w:hAnsi="Helvetica"/>
                <w:color w:val="000000"/>
                <w:sz w:val="22"/>
                <w:szCs w:val="22"/>
                <w:lang w:eastAsia="ja-JP"/>
              </w:rPr>
            </w:pPr>
            <w:r w:rsidRPr="00F4279E">
              <w:rPr>
                <w:rFonts w:ascii="Helvetica" w:eastAsia="Times New Roman" w:hAnsi="Helvetica"/>
                <w:color w:val="000000"/>
                <w:sz w:val="22"/>
                <w:szCs w:val="22"/>
                <w:lang w:eastAsia="ja-JP"/>
              </w:rPr>
              <w:t xml:space="preserve">     (510) 449-2801</w:t>
            </w:r>
          </w:p>
        </w:tc>
      </w:tr>
    </w:tbl>
    <w:p w14:paraId="4F331134" w14:textId="757DCC1B" w:rsidR="009A45F8" w:rsidRPr="00F4279E" w:rsidRDefault="00581986" w:rsidP="002745D5">
      <w:pPr>
        <w:ind w:left="-720" w:right="-756"/>
        <w:rPr>
          <w:rFonts w:ascii="Helvetica" w:hAnsi="Helvetica"/>
          <w:b/>
          <w:sz w:val="40"/>
          <w:szCs w:val="40"/>
        </w:rPr>
      </w:pPr>
      <w:r w:rsidRPr="00F4279E">
        <w:rPr>
          <w:rFonts w:ascii="Helvetica" w:hAnsi="Helvetica"/>
          <w:b/>
          <w:sz w:val="40"/>
          <w:szCs w:val="40"/>
        </w:rPr>
        <w:t xml:space="preserve">Ira </w:t>
      </w:r>
      <w:proofErr w:type="spellStart"/>
      <w:r w:rsidRPr="00F4279E">
        <w:rPr>
          <w:rFonts w:ascii="Helvetica" w:hAnsi="Helvetica"/>
          <w:b/>
          <w:sz w:val="40"/>
          <w:szCs w:val="40"/>
        </w:rPr>
        <w:t>Horecka</w:t>
      </w:r>
      <w:proofErr w:type="spellEnd"/>
      <w:r w:rsidR="004A505C" w:rsidRPr="00F4279E">
        <w:rPr>
          <w:rFonts w:ascii="Helvetica" w:hAnsi="Helvetica"/>
          <w:sz w:val="40"/>
          <w:szCs w:val="40"/>
        </w:rPr>
        <w:tab/>
      </w:r>
    </w:p>
    <w:p w14:paraId="32AEEA69" w14:textId="7B638D31" w:rsidR="00853843" w:rsidRPr="00F4279E" w:rsidRDefault="00853843" w:rsidP="00853843">
      <w:pPr>
        <w:pBdr>
          <w:bottom w:val="single" w:sz="12" w:space="1" w:color="auto"/>
        </w:pBdr>
        <w:ind w:left="-720" w:right="-720"/>
        <w:rPr>
          <w:rFonts w:ascii="Helvetica" w:hAnsi="Helvetica" w:cs="Times"/>
          <w:sz w:val="6"/>
          <w:szCs w:val="6"/>
          <w:lang w:eastAsia="ja-JP"/>
        </w:rPr>
      </w:pPr>
    </w:p>
    <w:p w14:paraId="352C82D8" w14:textId="07A45DA2" w:rsidR="00853843" w:rsidRPr="00F4279E" w:rsidRDefault="00853843" w:rsidP="00853843">
      <w:pPr>
        <w:pBdr>
          <w:bottom w:val="single" w:sz="12" w:space="1" w:color="auto"/>
        </w:pBdr>
        <w:ind w:left="-720" w:right="-720"/>
        <w:rPr>
          <w:rFonts w:ascii="Helvetica" w:hAnsi="Helvetica" w:cs="Times"/>
          <w:sz w:val="6"/>
          <w:szCs w:val="6"/>
          <w:lang w:eastAsia="ja-JP"/>
        </w:rPr>
      </w:pPr>
    </w:p>
    <w:p w14:paraId="66FDA9F6" w14:textId="2C6E3755" w:rsidR="00853843" w:rsidRPr="00F4279E" w:rsidRDefault="00853843" w:rsidP="00853843">
      <w:pPr>
        <w:pBdr>
          <w:bottom w:val="single" w:sz="12" w:space="1" w:color="auto"/>
        </w:pBdr>
        <w:ind w:left="-720" w:right="-720"/>
        <w:rPr>
          <w:rFonts w:ascii="Helvetica" w:hAnsi="Helvetica" w:cs="Times"/>
          <w:sz w:val="6"/>
          <w:szCs w:val="6"/>
          <w:lang w:eastAsia="ja-JP"/>
        </w:rPr>
      </w:pPr>
    </w:p>
    <w:p w14:paraId="0150016B" w14:textId="77777777" w:rsidR="00234F31" w:rsidRPr="00F4279E" w:rsidRDefault="00234F31" w:rsidP="00234F31">
      <w:pPr>
        <w:pBdr>
          <w:bottom w:val="single" w:sz="12" w:space="1" w:color="auto"/>
        </w:pBdr>
        <w:ind w:left="-720" w:right="-720"/>
        <w:rPr>
          <w:rFonts w:ascii="Helvetica" w:hAnsi="Helvetica" w:cs="Times"/>
          <w:sz w:val="6"/>
          <w:szCs w:val="6"/>
          <w:lang w:eastAsia="ja-JP"/>
        </w:rPr>
      </w:pPr>
    </w:p>
    <w:p w14:paraId="2F49D1AD" w14:textId="77777777" w:rsidR="00234F31" w:rsidRPr="00F4279E" w:rsidRDefault="00234F31" w:rsidP="00B52BC1">
      <w:pPr>
        <w:ind w:right="-756"/>
        <w:rPr>
          <w:rFonts w:ascii="Helvetica" w:hAnsi="Helvetica"/>
          <w:b/>
          <w:i/>
          <w:sz w:val="2"/>
          <w:szCs w:val="2"/>
        </w:rPr>
      </w:pPr>
    </w:p>
    <w:p w14:paraId="35575EEB" w14:textId="0168DF44" w:rsidR="00853843" w:rsidRPr="00F4279E" w:rsidRDefault="004A505C" w:rsidP="005310DC">
      <w:pPr>
        <w:ind w:right="-756" w:hanging="720"/>
        <w:rPr>
          <w:rFonts w:ascii="Helvetica" w:hAnsi="Helvetica"/>
          <w:b/>
          <w:i/>
          <w:sz w:val="25"/>
          <w:szCs w:val="25"/>
          <w:u w:val="single"/>
        </w:rPr>
      </w:pPr>
      <w:r w:rsidRPr="00F4279E">
        <w:rPr>
          <w:rFonts w:ascii="Helvetica" w:hAnsi="Helvetica"/>
          <w:b/>
          <w:i/>
          <w:sz w:val="25"/>
          <w:szCs w:val="25"/>
        </w:rPr>
        <w:t>Professional Experience</w:t>
      </w:r>
      <w:r w:rsidRPr="00F4279E">
        <w:rPr>
          <w:rFonts w:ascii="Helvetica" w:hAnsi="Helvetica"/>
          <w:b/>
          <w:i/>
          <w:sz w:val="25"/>
          <w:szCs w:val="25"/>
          <w:u w:val="single"/>
        </w:rPr>
        <w:t xml:space="preserve">  </w:t>
      </w:r>
    </w:p>
    <w:p w14:paraId="7BD71EE8" w14:textId="3CF1A563" w:rsidR="00363E54" w:rsidRPr="00F4279E" w:rsidRDefault="00363E54" w:rsidP="005310DC">
      <w:pPr>
        <w:ind w:right="-756" w:hanging="720"/>
        <w:rPr>
          <w:rFonts w:ascii="Helvetica" w:hAnsi="Helvetica"/>
          <w:sz w:val="6"/>
          <w:szCs w:val="6"/>
        </w:rPr>
      </w:pPr>
    </w:p>
    <w:p w14:paraId="6FC8D2A4" w14:textId="18610DD8" w:rsidR="00C40B31" w:rsidRPr="00F4279E" w:rsidRDefault="00C40B31" w:rsidP="00C40B31">
      <w:pPr>
        <w:ind w:left="-720" w:right="-720"/>
        <w:rPr>
          <w:rFonts w:ascii="Helvetica" w:hAnsi="Helvetica"/>
          <w:b/>
          <w:sz w:val="22"/>
          <w:szCs w:val="22"/>
        </w:rPr>
      </w:pPr>
      <w:r w:rsidRPr="00F4279E">
        <w:rPr>
          <w:rFonts w:ascii="Helvetica" w:hAnsi="Helvetica"/>
          <w:b/>
          <w:sz w:val="22"/>
          <w:szCs w:val="22"/>
        </w:rPr>
        <w:t>Five Prime Therapeutics</w:t>
      </w:r>
    </w:p>
    <w:p w14:paraId="5E5CE41E" w14:textId="3A180840" w:rsidR="00837FD5" w:rsidRPr="00F4279E" w:rsidRDefault="00837FD5" w:rsidP="00837FD5">
      <w:pPr>
        <w:ind w:left="-720" w:right="-720"/>
        <w:rPr>
          <w:rFonts w:ascii="Helvetica" w:hAnsi="Helvetica"/>
          <w:sz w:val="22"/>
          <w:szCs w:val="22"/>
        </w:rPr>
      </w:pPr>
      <w:r w:rsidRPr="00F4279E">
        <w:rPr>
          <w:rFonts w:ascii="Helvetica" w:hAnsi="Helvetica"/>
          <w:sz w:val="22"/>
          <w:szCs w:val="22"/>
        </w:rPr>
        <w:t>Biotherapeutics Department</w:t>
      </w:r>
    </w:p>
    <w:p w14:paraId="1471F647" w14:textId="10134A08" w:rsidR="00B17C21" w:rsidRPr="00F4279E" w:rsidRDefault="00C40B31" w:rsidP="00B17C21">
      <w:pPr>
        <w:ind w:left="-720" w:right="-720"/>
        <w:rPr>
          <w:rFonts w:ascii="Helvetica" w:hAnsi="Helvetica"/>
          <w:sz w:val="22"/>
          <w:szCs w:val="22"/>
        </w:rPr>
      </w:pPr>
      <w:r w:rsidRPr="00F4279E">
        <w:rPr>
          <w:rFonts w:ascii="Helvetica" w:hAnsi="Helvetica"/>
          <w:sz w:val="22"/>
          <w:szCs w:val="22"/>
          <w:u w:val="single"/>
        </w:rPr>
        <w:t>Research Associate I</w:t>
      </w:r>
      <w:r w:rsidR="000558EF" w:rsidRPr="00F4279E">
        <w:rPr>
          <w:rFonts w:ascii="Helvetica" w:hAnsi="Helvetica"/>
          <w:sz w:val="22"/>
          <w:szCs w:val="22"/>
          <w:u w:val="single"/>
        </w:rPr>
        <w:t>I</w:t>
      </w:r>
      <w:r w:rsidRPr="00F4279E">
        <w:rPr>
          <w:rFonts w:ascii="Helvetica" w:hAnsi="Helvetica"/>
          <w:sz w:val="22"/>
          <w:szCs w:val="22"/>
        </w:rPr>
        <w:tab/>
      </w:r>
      <w:r w:rsidRPr="00F4279E">
        <w:rPr>
          <w:rFonts w:ascii="Helvetica" w:hAnsi="Helvetica"/>
          <w:sz w:val="22"/>
          <w:szCs w:val="22"/>
        </w:rPr>
        <w:tab/>
      </w:r>
      <w:r w:rsidRPr="00F4279E">
        <w:rPr>
          <w:rFonts w:ascii="Helvetica" w:hAnsi="Helvetica"/>
          <w:sz w:val="22"/>
          <w:szCs w:val="22"/>
        </w:rPr>
        <w:tab/>
      </w:r>
      <w:r w:rsidRPr="00F4279E">
        <w:rPr>
          <w:rFonts w:ascii="Helvetica" w:hAnsi="Helvetica"/>
          <w:sz w:val="22"/>
          <w:szCs w:val="22"/>
        </w:rPr>
        <w:tab/>
      </w:r>
      <w:r w:rsidRPr="00F4279E">
        <w:rPr>
          <w:rFonts w:ascii="Helvetica" w:hAnsi="Helvetica"/>
          <w:sz w:val="22"/>
          <w:szCs w:val="22"/>
        </w:rPr>
        <w:tab/>
      </w:r>
      <w:r w:rsidRPr="00F4279E">
        <w:rPr>
          <w:rFonts w:ascii="Helvetica" w:hAnsi="Helvetica"/>
          <w:sz w:val="22"/>
          <w:szCs w:val="22"/>
        </w:rPr>
        <w:tab/>
      </w:r>
      <w:r w:rsidRPr="00F4279E">
        <w:rPr>
          <w:rFonts w:ascii="Helvetica" w:hAnsi="Helvetica"/>
          <w:sz w:val="22"/>
          <w:szCs w:val="22"/>
        </w:rPr>
        <w:tab/>
        <w:t xml:space="preserve">            </w:t>
      </w:r>
      <w:r w:rsidR="000558EF" w:rsidRPr="00F4279E">
        <w:rPr>
          <w:rFonts w:ascii="Helvetica" w:hAnsi="Helvetica"/>
          <w:sz w:val="22"/>
          <w:szCs w:val="22"/>
        </w:rPr>
        <w:t xml:space="preserve">           </w:t>
      </w:r>
      <w:r w:rsidR="00837FD5" w:rsidRPr="00F4279E">
        <w:rPr>
          <w:rFonts w:ascii="Helvetica" w:hAnsi="Helvetica"/>
          <w:sz w:val="22"/>
          <w:szCs w:val="22"/>
        </w:rPr>
        <w:t>Dec. 2017</w:t>
      </w:r>
      <w:r w:rsidR="000558EF" w:rsidRPr="00F4279E">
        <w:rPr>
          <w:rFonts w:ascii="Helvetica" w:hAnsi="Helvetica"/>
          <w:sz w:val="22"/>
          <w:szCs w:val="22"/>
        </w:rPr>
        <w:t xml:space="preserve"> –</w:t>
      </w:r>
      <w:r w:rsidR="00B17C21" w:rsidRPr="00F4279E">
        <w:rPr>
          <w:rFonts w:ascii="Helvetica" w:hAnsi="Helvetica"/>
          <w:sz w:val="22"/>
          <w:szCs w:val="22"/>
        </w:rPr>
        <w:t xml:space="preserve"> </w:t>
      </w:r>
      <w:r w:rsidR="00150B25">
        <w:rPr>
          <w:rFonts w:ascii="Helvetica" w:hAnsi="Helvetica"/>
          <w:sz w:val="22"/>
          <w:szCs w:val="22"/>
        </w:rPr>
        <w:t>Sept. 2019</w:t>
      </w:r>
      <w:r w:rsidR="00B17C21" w:rsidRPr="00F4279E">
        <w:rPr>
          <w:rFonts w:ascii="Helvetica" w:hAnsi="Helvetica"/>
          <w:sz w:val="22"/>
          <w:szCs w:val="22"/>
        </w:rPr>
        <w:t xml:space="preserve">  </w:t>
      </w:r>
    </w:p>
    <w:p w14:paraId="3B6B4668" w14:textId="40457529" w:rsidR="00B17C21" w:rsidRPr="00F4279E" w:rsidRDefault="00B17C21" w:rsidP="00B17C21">
      <w:pPr>
        <w:pStyle w:val="ListParagraph"/>
        <w:tabs>
          <w:tab w:val="left" w:pos="0"/>
        </w:tabs>
        <w:ind w:left="-302" w:right="-720"/>
        <w:rPr>
          <w:rFonts w:ascii="Helvetica" w:hAnsi="Helvetica"/>
          <w:sz w:val="6"/>
          <w:szCs w:val="6"/>
        </w:rPr>
      </w:pPr>
    </w:p>
    <w:p w14:paraId="3AA47919" w14:textId="7A8AD71C" w:rsidR="00837FD5" w:rsidRPr="00F4279E" w:rsidRDefault="00837FD5" w:rsidP="00837FD5">
      <w:pPr>
        <w:pStyle w:val="ListParagraph"/>
        <w:numPr>
          <w:ilvl w:val="0"/>
          <w:numId w:val="12"/>
        </w:numPr>
        <w:tabs>
          <w:tab w:val="left" w:pos="0"/>
        </w:tabs>
        <w:ind w:left="-302" w:right="-720"/>
        <w:rPr>
          <w:rFonts w:ascii="Helvetica" w:hAnsi="Helvetica"/>
          <w:sz w:val="20"/>
          <w:szCs w:val="20"/>
        </w:rPr>
      </w:pPr>
      <w:r w:rsidRPr="00F4279E">
        <w:rPr>
          <w:rFonts w:ascii="Helvetica" w:hAnsi="Helvetica"/>
          <w:sz w:val="20"/>
          <w:szCs w:val="20"/>
        </w:rPr>
        <w:t>Implemented Golden Gate cloning for high-throughput recombinant protein and antibody synthesis.</w:t>
      </w:r>
    </w:p>
    <w:p w14:paraId="0185B340" w14:textId="217CBD33" w:rsidR="00177796" w:rsidRDefault="00177796" w:rsidP="00177796">
      <w:pPr>
        <w:pStyle w:val="ListParagraph"/>
        <w:numPr>
          <w:ilvl w:val="0"/>
          <w:numId w:val="12"/>
        </w:numPr>
        <w:tabs>
          <w:tab w:val="left" w:pos="0"/>
        </w:tabs>
        <w:ind w:left="-302" w:right="-720"/>
        <w:rPr>
          <w:rFonts w:ascii="Helvetica" w:hAnsi="Helvetica"/>
          <w:sz w:val="20"/>
          <w:szCs w:val="20"/>
        </w:rPr>
      </w:pPr>
      <w:r w:rsidRPr="00F4279E">
        <w:rPr>
          <w:rFonts w:ascii="Helvetica" w:hAnsi="Helvetica"/>
          <w:sz w:val="20"/>
          <w:szCs w:val="20"/>
        </w:rPr>
        <w:t xml:space="preserve">Pioneered a transient transfection protocol for rapidly evaluating protein expression and established a technique that boosts expression and uses 50% or less DNA than required in standard protocols. </w:t>
      </w:r>
    </w:p>
    <w:p w14:paraId="78BB2243" w14:textId="77777777" w:rsidR="0092102E" w:rsidRPr="00F4279E" w:rsidRDefault="0092102E" w:rsidP="0092102E">
      <w:pPr>
        <w:pStyle w:val="ListParagraph"/>
        <w:numPr>
          <w:ilvl w:val="0"/>
          <w:numId w:val="12"/>
        </w:numPr>
        <w:tabs>
          <w:tab w:val="left" w:pos="0"/>
        </w:tabs>
        <w:ind w:left="-302" w:right="-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erved as the molecular biology lead in developing automated DNA dilution workflows and organizing collaborative projects with the systems engineering department.</w:t>
      </w:r>
    </w:p>
    <w:p w14:paraId="48A36F3E" w14:textId="77777777" w:rsidR="0092102E" w:rsidRPr="00F4279E" w:rsidRDefault="0092102E" w:rsidP="0092102E">
      <w:pPr>
        <w:pStyle w:val="ListParagraph"/>
        <w:numPr>
          <w:ilvl w:val="0"/>
          <w:numId w:val="12"/>
        </w:numPr>
        <w:tabs>
          <w:tab w:val="left" w:pos="0"/>
        </w:tabs>
        <w:ind w:left="-302" w:right="-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</w:t>
      </w:r>
      <w:r w:rsidRPr="00F4279E">
        <w:rPr>
          <w:rFonts w:ascii="Helvetica" w:hAnsi="Helvetica"/>
          <w:sz w:val="20"/>
          <w:szCs w:val="20"/>
        </w:rPr>
        <w:t>evelop</w:t>
      </w:r>
      <w:r>
        <w:rPr>
          <w:rFonts w:ascii="Helvetica" w:hAnsi="Helvetica"/>
          <w:sz w:val="20"/>
          <w:szCs w:val="20"/>
        </w:rPr>
        <w:t>ed</w:t>
      </w:r>
      <w:r w:rsidRPr="00F4279E">
        <w:rPr>
          <w:rFonts w:ascii="Helvetica" w:hAnsi="Helvetica"/>
          <w:sz w:val="20"/>
          <w:szCs w:val="20"/>
        </w:rPr>
        <w:t xml:space="preserve"> automation scripts on TECAN, </w:t>
      </w:r>
      <w:proofErr w:type="spellStart"/>
      <w:r w:rsidRPr="00F4279E">
        <w:rPr>
          <w:rFonts w:ascii="Helvetica" w:hAnsi="Helvetica"/>
          <w:sz w:val="20"/>
          <w:szCs w:val="20"/>
        </w:rPr>
        <w:t>Biomek</w:t>
      </w:r>
      <w:proofErr w:type="spellEnd"/>
      <w:r w:rsidRPr="00F4279E">
        <w:rPr>
          <w:rFonts w:ascii="Helvetica" w:hAnsi="Helvetica"/>
          <w:sz w:val="20"/>
          <w:szCs w:val="20"/>
        </w:rPr>
        <w:t xml:space="preserve">, </w:t>
      </w:r>
      <w:proofErr w:type="spellStart"/>
      <w:r w:rsidRPr="00F4279E">
        <w:rPr>
          <w:rFonts w:ascii="Helvetica" w:hAnsi="Helvetica"/>
          <w:sz w:val="20"/>
          <w:szCs w:val="20"/>
        </w:rPr>
        <w:t>Qpix</w:t>
      </w:r>
      <w:proofErr w:type="spellEnd"/>
      <w:r w:rsidRPr="00F4279E">
        <w:rPr>
          <w:rFonts w:ascii="Helvetica" w:hAnsi="Helvetica"/>
          <w:sz w:val="20"/>
          <w:szCs w:val="20"/>
        </w:rPr>
        <w:t xml:space="preserve"> and serve</w:t>
      </w:r>
      <w:r>
        <w:rPr>
          <w:rFonts w:ascii="Helvetica" w:hAnsi="Helvetica"/>
          <w:sz w:val="20"/>
          <w:szCs w:val="20"/>
        </w:rPr>
        <w:t>d</w:t>
      </w:r>
      <w:r w:rsidRPr="00F4279E">
        <w:rPr>
          <w:rFonts w:ascii="Helvetica" w:hAnsi="Helvetica"/>
          <w:sz w:val="20"/>
          <w:szCs w:val="20"/>
        </w:rPr>
        <w:t xml:space="preserve"> as</w:t>
      </w:r>
      <w:r>
        <w:rPr>
          <w:rFonts w:ascii="Helvetica" w:hAnsi="Helvetica"/>
          <w:sz w:val="20"/>
          <w:szCs w:val="20"/>
        </w:rPr>
        <w:t xml:space="preserve"> the</w:t>
      </w:r>
      <w:r w:rsidRPr="00F4279E">
        <w:rPr>
          <w:rFonts w:ascii="Helvetica" w:hAnsi="Helvetica"/>
          <w:sz w:val="20"/>
          <w:szCs w:val="20"/>
        </w:rPr>
        <w:t xml:space="preserve"> power user to train others.</w:t>
      </w:r>
    </w:p>
    <w:p w14:paraId="40EF8C6B" w14:textId="77777777" w:rsidR="0092102E" w:rsidRPr="00F4279E" w:rsidRDefault="0092102E" w:rsidP="0092102E">
      <w:pPr>
        <w:pStyle w:val="ListParagraph"/>
        <w:numPr>
          <w:ilvl w:val="0"/>
          <w:numId w:val="12"/>
        </w:numPr>
        <w:tabs>
          <w:tab w:val="left" w:pos="0"/>
        </w:tabs>
        <w:ind w:left="-302" w:right="-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</w:t>
      </w:r>
      <w:r w:rsidRPr="00F4279E">
        <w:rPr>
          <w:rFonts w:ascii="Helvetica" w:hAnsi="Helvetica"/>
          <w:sz w:val="20"/>
          <w:szCs w:val="20"/>
        </w:rPr>
        <w:t>cript</w:t>
      </w:r>
      <w:r>
        <w:rPr>
          <w:rFonts w:ascii="Helvetica" w:hAnsi="Helvetica"/>
          <w:sz w:val="20"/>
          <w:szCs w:val="20"/>
        </w:rPr>
        <w:t>ed</w:t>
      </w:r>
      <w:r w:rsidRPr="00F4279E">
        <w:rPr>
          <w:rFonts w:ascii="Helvetica" w:hAnsi="Helvetica"/>
          <w:sz w:val="20"/>
          <w:szCs w:val="20"/>
        </w:rPr>
        <w:t xml:space="preserve"> automated tasks using Python and perform</w:t>
      </w:r>
      <w:r>
        <w:rPr>
          <w:rFonts w:ascii="Helvetica" w:hAnsi="Helvetica"/>
          <w:sz w:val="20"/>
          <w:szCs w:val="20"/>
        </w:rPr>
        <w:t>ed</w:t>
      </w:r>
      <w:r w:rsidRPr="00F4279E">
        <w:rPr>
          <w:rFonts w:ascii="Helvetica" w:hAnsi="Helvetica"/>
          <w:sz w:val="20"/>
          <w:szCs w:val="20"/>
        </w:rPr>
        <w:t xml:space="preserve"> statistical and graphing analysis using R.    </w:t>
      </w:r>
    </w:p>
    <w:p w14:paraId="40EAB81E" w14:textId="77777777" w:rsidR="0092102E" w:rsidRPr="00F4279E" w:rsidRDefault="0092102E" w:rsidP="0092102E">
      <w:pPr>
        <w:pStyle w:val="ListParagraph"/>
        <w:numPr>
          <w:ilvl w:val="0"/>
          <w:numId w:val="12"/>
        </w:numPr>
        <w:tabs>
          <w:tab w:val="left" w:pos="0"/>
        </w:tabs>
        <w:ind w:left="-302" w:right="-720"/>
        <w:rPr>
          <w:rFonts w:ascii="Helvetica" w:hAnsi="Helvetica"/>
          <w:sz w:val="20"/>
          <w:szCs w:val="20"/>
        </w:rPr>
      </w:pPr>
      <w:r w:rsidRPr="00F4279E">
        <w:rPr>
          <w:rFonts w:ascii="Helvetica" w:hAnsi="Helvetica"/>
          <w:sz w:val="20"/>
          <w:szCs w:val="20"/>
        </w:rPr>
        <w:t>Promoted to Research Associate II after 15 months for stellar performance and collaboration.</w:t>
      </w:r>
    </w:p>
    <w:p w14:paraId="5E975C9D" w14:textId="77777777" w:rsidR="00C40B31" w:rsidRPr="00F4279E" w:rsidRDefault="00C40B31" w:rsidP="005C30BF">
      <w:pPr>
        <w:ind w:left="-720" w:right="-720"/>
        <w:rPr>
          <w:rFonts w:ascii="Helvetica" w:hAnsi="Helvetica"/>
          <w:sz w:val="6"/>
          <w:szCs w:val="6"/>
        </w:rPr>
      </w:pPr>
    </w:p>
    <w:p w14:paraId="1E179E5E" w14:textId="1ABDADC7" w:rsidR="005C30BF" w:rsidRPr="00F4279E" w:rsidRDefault="003B4D7C" w:rsidP="005C30BF">
      <w:pPr>
        <w:ind w:left="-720" w:right="-720"/>
        <w:rPr>
          <w:rFonts w:ascii="Helvetica" w:hAnsi="Helvetica"/>
          <w:b/>
          <w:sz w:val="22"/>
          <w:szCs w:val="22"/>
        </w:rPr>
      </w:pPr>
      <w:r w:rsidRPr="00F4279E">
        <w:rPr>
          <w:rFonts w:ascii="Helvetica" w:hAnsi="Helvetica"/>
          <w:b/>
          <w:sz w:val="22"/>
          <w:szCs w:val="22"/>
        </w:rPr>
        <w:t>Bayer Pharmaceuticals</w:t>
      </w:r>
    </w:p>
    <w:p w14:paraId="79C0776B" w14:textId="129E22D3" w:rsidR="00837FD5" w:rsidRPr="00F4279E" w:rsidRDefault="00837FD5" w:rsidP="00837FD5">
      <w:pPr>
        <w:ind w:left="-720" w:right="-720"/>
        <w:rPr>
          <w:rFonts w:ascii="Helvetica" w:hAnsi="Helvetica"/>
          <w:sz w:val="22"/>
          <w:szCs w:val="22"/>
        </w:rPr>
      </w:pPr>
      <w:r w:rsidRPr="00F4279E">
        <w:rPr>
          <w:rFonts w:ascii="Helvetica" w:hAnsi="Helvetica"/>
          <w:sz w:val="22"/>
          <w:szCs w:val="22"/>
        </w:rPr>
        <w:t>Global Biologics Development</w:t>
      </w:r>
    </w:p>
    <w:p w14:paraId="3DBE047F" w14:textId="56998A57" w:rsidR="00193A4A" w:rsidRPr="00F4279E" w:rsidRDefault="00193A4A" w:rsidP="005C30BF">
      <w:pPr>
        <w:ind w:left="-720" w:right="-720"/>
        <w:rPr>
          <w:rFonts w:ascii="Helvetica" w:hAnsi="Helvetica"/>
          <w:sz w:val="22"/>
          <w:szCs w:val="22"/>
        </w:rPr>
      </w:pPr>
      <w:r w:rsidRPr="00F4279E">
        <w:rPr>
          <w:rFonts w:ascii="Helvetica" w:hAnsi="Helvetica"/>
          <w:sz w:val="22"/>
          <w:szCs w:val="22"/>
          <w:u w:val="single"/>
        </w:rPr>
        <w:t>Associate Scientist</w:t>
      </w:r>
      <w:r w:rsidR="0058017D" w:rsidRPr="00F4279E">
        <w:rPr>
          <w:rFonts w:ascii="Helvetica" w:hAnsi="Helvetica"/>
          <w:sz w:val="22"/>
          <w:szCs w:val="22"/>
        </w:rPr>
        <w:tab/>
      </w:r>
      <w:r w:rsidR="0058017D" w:rsidRPr="00F4279E">
        <w:rPr>
          <w:rFonts w:ascii="Helvetica" w:hAnsi="Helvetica"/>
          <w:sz w:val="22"/>
          <w:szCs w:val="22"/>
        </w:rPr>
        <w:tab/>
      </w:r>
      <w:r w:rsidR="0058017D" w:rsidRPr="00F4279E">
        <w:rPr>
          <w:rFonts w:ascii="Helvetica" w:hAnsi="Helvetica"/>
          <w:sz w:val="22"/>
          <w:szCs w:val="22"/>
        </w:rPr>
        <w:tab/>
      </w:r>
      <w:r w:rsidR="0058017D" w:rsidRPr="00F4279E">
        <w:rPr>
          <w:rFonts w:ascii="Helvetica" w:hAnsi="Helvetica"/>
          <w:sz w:val="22"/>
          <w:szCs w:val="22"/>
        </w:rPr>
        <w:tab/>
      </w:r>
      <w:r w:rsidR="0058017D" w:rsidRPr="00F4279E">
        <w:rPr>
          <w:rFonts w:ascii="Helvetica" w:hAnsi="Helvetica"/>
          <w:sz w:val="22"/>
          <w:szCs w:val="22"/>
        </w:rPr>
        <w:tab/>
      </w:r>
      <w:r w:rsidR="0058017D" w:rsidRPr="00F4279E">
        <w:rPr>
          <w:rFonts w:ascii="Helvetica" w:hAnsi="Helvetica"/>
          <w:sz w:val="22"/>
          <w:szCs w:val="22"/>
        </w:rPr>
        <w:tab/>
      </w:r>
      <w:r w:rsidR="0058017D" w:rsidRPr="00F4279E">
        <w:rPr>
          <w:rFonts w:ascii="Helvetica" w:hAnsi="Helvetica"/>
          <w:sz w:val="22"/>
          <w:szCs w:val="22"/>
        </w:rPr>
        <w:tab/>
      </w:r>
      <w:r w:rsidR="0058017D" w:rsidRPr="00F4279E">
        <w:rPr>
          <w:rFonts w:ascii="Helvetica" w:hAnsi="Helvetica"/>
          <w:sz w:val="22"/>
          <w:szCs w:val="22"/>
        </w:rPr>
        <w:tab/>
        <w:t xml:space="preserve">    </w:t>
      </w:r>
      <w:r w:rsidR="00E27A8C" w:rsidRPr="00F4279E">
        <w:rPr>
          <w:rFonts w:ascii="Helvetica" w:hAnsi="Helvetica"/>
          <w:sz w:val="22"/>
          <w:szCs w:val="22"/>
        </w:rPr>
        <w:t xml:space="preserve">  </w:t>
      </w:r>
      <w:r w:rsidR="0058017D" w:rsidRPr="00F4279E">
        <w:rPr>
          <w:rFonts w:ascii="Helvetica" w:hAnsi="Helvetica"/>
          <w:sz w:val="22"/>
          <w:szCs w:val="22"/>
        </w:rPr>
        <w:t xml:space="preserve">      </w:t>
      </w:r>
      <w:r w:rsidRPr="00F4279E">
        <w:rPr>
          <w:rFonts w:ascii="Helvetica" w:hAnsi="Helvetica"/>
          <w:sz w:val="22"/>
          <w:szCs w:val="22"/>
        </w:rPr>
        <w:t xml:space="preserve">Nov. 2016 – </w:t>
      </w:r>
      <w:r w:rsidR="0058017D" w:rsidRPr="00F4279E">
        <w:rPr>
          <w:rFonts w:ascii="Helvetica" w:hAnsi="Helvetica"/>
          <w:sz w:val="22"/>
          <w:szCs w:val="22"/>
        </w:rPr>
        <w:t>Dec. 201</w:t>
      </w:r>
      <w:r w:rsidR="00C40B31" w:rsidRPr="00F4279E">
        <w:rPr>
          <w:rFonts w:ascii="Helvetica" w:hAnsi="Helvetica"/>
          <w:sz w:val="22"/>
          <w:szCs w:val="22"/>
        </w:rPr>
        <w:t>7</w:t>
      </w:r>
      <w:r w:rsidRPr="00F4279E">
        <w:rPr>
          <w:rFonts w:ascii="Helvetica" w:hAnsi="Helvetica"/>
          <w:b/>
          <w:sz w:val="22"/>
          <w:szCs w:val="22"/>
        </w:rPr>
        <w:t xml:space="preserve">       </w:t>
      </w:r>
    </w:p>
    <w:p w14:paraId="56F1C9DF" w14:textId="77777777" w:rsidR="005C30BF" w:rsidRPr="00F4279E" w:rsidRDefault="005C30BF" w:rsidP="00B17C21">
      <w:pPr>
        <w:ind w:right="-720"/>
        <w:rPr>
          <w:rFonts w:ascii="Helvetica" w:hAnsi="Helvetica"/>
          <w:sz w:val="6"/>
          <w:szCs w:val="6"/>
        </w:rPr>
      </w:pPr>
    </w:p>
    <w:p w14:paraId="4D492BBB" w14:textId="77777777" w:rsidR="0092102E" w:rsidRPr="00F4279E" w:rsidRDefault="0092102E" w:rsidP="0092102E">
      <w:pPr>
        <w:pStyle w:val="ListParagraph"/>
        <w:numPr>
          <w:ilvl w:val="0"/>
          <w:numId w:val="12"/>
        </w:numPr>
        <w:tabs>
          <w:tab w:val="left" w:pos="0"/>
        </w:tabs>
        <w:ind w:left="-302" w:right="-720"/>
        <w:rPr>
          <w:rFonts w:ascii="Helvetica" w:hAnsi="Helvetica"/>
          <w:sz w:val="20"/>
          <w:szCs w:val="20"/>
        </w:rPr>
      </w:pPr>
      <w:r w:rsidRPr="00F4279E">
        <w:rPr>
          <w:rFonts w:ascii="Helvetica" w:hAnsi="Helvetica"/>
          <w:sz w:val="20"/>
          <w:szCs w:val="20"/>
        </w:rPr>
        <w:t>Developed an elution buffer formula for a challenging affinity chromatography step in Q1 and Q2 that improved product recovery from 10% to 75%.</w:t>
      </w:r>
    </w:p>
    <w:p w14:paraId="0B1F7A6E" w14:textId="77777777" w:rsidR="0092102E" w:rsidRDefault="0092102E" w:rsidP="0092102E">
      <w:pPr>
        <w:pStyle w:val="ListParagraph"/>
        <w:numPr>
          <w:ilvl w:val="0"/>
          <w:numId w:val="12"/>
        </w:numPr>
        <w:tabs>
          <w:tab w:val="left" w:pos="0"/>
        </w:tabs>
        <w:ind w:right="-720"/>
        <w:rPr>
          <w:rFonts w:ascii="Helvetica" w:hAnsi="Helvetica"/>
          <w:sz w:val="20"/>
          <w:szCs w:val="20"/>
        </w:rPr>
      </w:pPr>
      <w:r w:rsidRPr="00F4279E">
        <w:rPr>
          <w:rFonts w:ascii="Helvetica" w:hAnsi="Helvetica"/>
          <w:sz w:val="20"/>
          <w:szCs w:val="20"/>
        </w:rPr>
        <w:t>Collaborated with a team of scientists to design and document a scalable downstream process that transitioned from bench</w:t>
      </w:r>
      <w:r>
        <w:rPr>
          <w:rFonts w:ascii="Helvetica" w:hAnsi="Helvetica"/>
          <w:sz w:val="20"/>
          <w:szCs w:val="20"/>
        </w:rPr>
        <w:t xml:space="preserve"> </w:t>
      </w:r>
      <w:r w:rsidRPr="00F4279E">
        <w:rPr>
          <w:rFonts w:ascii="Helvetica" w:hAnsi="Helvetica"/>
          <w:sz w:val="20"/>
          <w:szCs w:val="20"/>
        </w:rPr>
        <w:t xml:space="preserve">scale in Q1 to </w:t>
      </w:r>
      <w:r>
        <w:rPr>
          <w:rFonts w:ascii="Helvetica" w:hAnsi="Helvetica"/>
          <w:sz w:val="20"/>
          <w:szCs w:val="20"/>
        </w:rPr>
        <w:t>pilot scale</w:t>
      </w:r>
      <w:r w:rsidRPr="00F4279E">
        <w:rPr>
          <w:rFonts w:ascii="Helvetica" w:hAnsi="Helvetica"/>
          <w:sz w:val="20"/>
          <w:szCs w:val="20"/>
        </w:rPr>
        <w:t xml:space="preserve"> in Q4. </w:t>
      </w:r>
    </w:p>
    <w:p w14:paraId="453F8E9A" w14:textId="77777777" w:rsidR="00A3053C" w:rsidRPr="00F4279E" w:rsidRDefault="00A3053C" w:rsidP="00F9346F">
      <w:pPr>
        <w:ind w:right="-720"/>
        <w:rPr>
          <w:rFonts w:ascii="Helvetica" w:hAnsi="Helvetica"/>
          <w:sz w:val="6"/>
          <w:szCs w:val="6"/>
        </w:rPr>
      </w:pPr>
    </w:p>
    <w:p w14:paraId="3329F0C7" w14:textId="494123AB" w:rsidR="00585F9D" w:rsidRPr="00F4279E" w:rsidRDefault="003B4D7C" w:rsidP="0068385B">
      <w:pPr>
        <w:tabs>
          <w:tab w:val="left" w:pos="4230"/>
        </w:tabs>
        <w:ind w:left="-720" w:right="-720"/>
        <w:rPr>
          <w:rFonts w:ascii="Helvetica" w:hAnsi="Helvetica"/>
          <w:b/>
          <w:sz w:val="22"/>
          <w:szCs w:val="22"/>
        </w:rPr>
      </w:pPr>
      <w:r w:rsidRPr="00F4279E">
        <w:rPr>
          <w:rFonts w:ascii="Helvetica" w:hAnsi="Helvetica"/>
          <w:b/>
          <w:sz w:val="22"/>
          <w:szCs w:val="22"/>
        </w:rPr>
        <w:t>University of California, Santa Cruz</w:t>
      </w:r>
    </w:p>
    <w:p w14:paraId="63023D2C" w14:textId="67F1A9F5" w:rsidR="00837FD5" w:rsidRPr="00F4279E" w:rsidRDefault="00837FD5" w:rsidP="0068385B">
      <w:pPr>
        <w:tabs>
          <w:tab w:val="left" w:pos="4230"/>
        </w:tabs>
        <w:ind w:left="-720" w:right="-720"/>
        <w:rPr>
          <w:rFonts w:ascii="Helvetica" w:hAnsi="Helvetica"/>
          <w:b/>
          <w:sz w:val="22"/>
          <w:szCs w:val="22"/>
        </w:rPr>
      </w:pPr>
      <w:r w:rsidRPr="00F4279E">
        <w:rPr>
          <w:rFonts w:ascii="Helvetica" w:hAnsi="Helvetica"/>
          <w:sz w:val="22"/>
          <w:szCs w:val="22"/>
        </w:rPr>
        <w:t>Department of Molecular, Cell, and Developmental Biology</w:t>
      </w:r>
    </w:p>
    <w:p w14:paraId="679CD216" w14:textId="1AFCF435" w:rsidR="004A505C" w:rsidRPr="00F4279E" w:rsidRDefault="004A505C" w:rsidP="004A505C">
      <w:pPr>
        <w:tabs>
          <w:tab w:val="left" w:pos="4230"/>
        </w:tabs>
        <w:ind w:left="-720" w:right="-720"/>
        <w:rPr>
          <w:rFonts w:ascii="Helvetica" w:hAnsi="Helvetica"/>
          <w:sz w:val="22"/>
          <w:szCs w:val="22"/>
        </w:rPr>
      </w:pPr>
      <w:r w:rsidRPr="00F4279E">
        <w:rPr>
          <w:rFonts w:ascii="Helvetica" w:hAnsi="Helvetica"/>
          <w:sz w:val="22"/>
          <w:szCs w:val="22"/>
          <w:u w:val="single"/>
        </w:rPr>
        <w:t>Junior Specialist</w:t>
      </w:r>
      <w:r w:rsidRPr="00F4279E">
        <w:rPr>
          <w:rFonts w:ascii="Helvetica" w:hAnsi="Helvetica"/>
          <w:sz w:val="22"/>
          <w:szCs w:val="22"/>
        </w:rPr>
        <w:tab/>
      </w:r>
      <w:r w:rsidRPr="00F4279E">
        <w:rPr>
          <w:rFonts w:ascii="Helvetica" w:hAnsi="Helvetica"/>
          <w:sz w:val="22"/>
          <w:szCs w:val="22"/>
        </w:rPr>
        <w:tab/>
      </w:r>
      <w:r w:rsidRPr="00F4279E">
        <w:rPr>
          <w:rFonts w:ascii="Helvetica" w:hAnsi="Helvetica"/>
          <w:sz w:val="22"/>
          <w:szCs w:val="22"/>
        </w:rPr>
        <w:tab/>
      </w:r>
      <w:r w:rsidRPr="00F4279E">
        <w:rPr>
          <w:rFonts w:ascii="Helvetica" w:hAnsi="Helvetica"/>
          <w:sz w:val="22"/>
          <w:szCs w:val="22"/>
        </w:rPr>
        <w:tab/>
      </w:r>
      <w:r w:rsidRPr="00F4279E">
        <w:rPr>
          <w:rFonts w:ascii="Helvetica" w:hAnsi="Helvetica"/>
          <w:sz w:val="22"/>
          <w:szCs w:val="22"/>
        </w:rPr>
        <w:tab/>
        <w:t xml:space="preserve">            </w:t>
      </w:r>
      <w:r w:rsidR="006D1ED2" w:rsidRPr="00F4279E">
        <w:rPr>
          <w:rFonts w:ascii="Helvetica" w:hAnsi="Helvetica"/>
          <w:sz w:val="22"/>
          <w:szCs w:val="22"/>
        </w:rPr>
        <w:t>Mar. 2015</w:t>
      </w:r>
      <w:r w:rsidRPr="00F4279E">
        <w:rPr>
          <w:rFonts w:ascii="Helvetica" w:hAnsi="Helvetica"/>
          <w:sz w:val="22"/>
          <w:szCs w:val="22"/>
        </w:rPr>
        <w:t xml:space="preserve"> – Aug. 2016</w:t>
      </w:r>
      <w:r w:rsidRPr="00F4279E">
        <w:rPr>
          <w:rFonts w:ascii="Helvetica" w:hAnsi="Helvetica"/>
          <w:b/>
          <w:sz w:val="22"/>
          <w:szCs w:val="22"/>
        </w:rPr>
        <w:t xml:space="preserve">                            </w:t>
      </w:r>
    </w:p>
    <w:p w14:paraId="77424BBB" w14:textId="77777777" w:rsidR="00E467A6" w:rsidRPr="00F4279E" w:rsidRDefault="00E467A6" w:rsidP="00340EA2">
      <w:pPr>
        <w:tabs>
          <w:tab w:val="left" w:pos="4230"/>
        </w:tabs>
        <w:ind w:right="-720"/>
        <w:rPr>
          <w:rFonts w:ascii="Helvetica" w:hAnsi="Helvetica"/>
          <w:sz w:val="6"/>
          <w:szCs w:val="6"/>
        </w:rPr>
      </w:pPr>
    </w:p>
    <w:p w14:paraId="540691BC" w14:textId="77777777" w:rsidR="0092102E" w:rsidRPr="00F4279E" w:rsidRDefault="0092102E" w:rsidP="0092102E">
      <w:pPr>
        <w:pStyle w:val="ListParagraph"/>
        <w:numPr>
          <w:ilvl w:val="0"/>
          <w:numId w:val="38"/>
        </w:numPr>
        <w:tabs>
          <w:tab w:val="left" w:pos="4230"/>
        </w:tabs>
        <w:ind w:right="-720"/>
        <w:rPr>
          <w:rFonts w:ascii="Helvetica" w:hAnsi="Helvetica"/>
          <w:sz w:val="20"/>
          <w:szCs w:val="20"/>
        </w:rPr>
      </w:pPr>
      <w:r w:rsidRPr="00F4279E">
        <w:rPr>
          <w:rFonts w:ascii="Helvetica" w:hAnsi="Helvetica"/>
          <w:sz w:val="20"/>
          <w:szCs w:val="20"/>
        </w:rPr>
        <w:t xml:space="preserve">Conducted experiments that contributed to the discovery of a conserved signaling network that links cell cycle progression to cell membrane growth in </w:t>
      </w:r>
      <w:r w:rsidRPr="00F4279E">
        <w:rPr>
          <w:rFonts w:ascii="Helvetica" w:hAnsi="Helvetica"/>
          <w:i/>
          <w:sz w:val="20"/>
          <w:szCs w:val="20"/>
        </w:rPr>
        <w:t>S. cerevisiae</w:t>
      </w:r>
      <w:r w:rsidRPr="00F4279E">
        <w:rPr>
          <w:rFonts w:ascii="Helvetica" w:hAnsi="Helvetica"/>
          <w:sz w:val="20"/>
          <w:szCs w:val="20"/>
        </w:rPr>
        <w:t>.</w:t>
      </w:r>
    </w:p>
    <w:p w14:paraId="1B11C0A0" w14:textId="77777777" w:rsidR="0092102E" w:rsidRDefault="0092102E" w:rsidP="0092102E">
      <w:pPr>
        <w:pStyle w:val="ListParagraph"/>
        <w:numPr>
          <w:ilvl w:val="0"/>
          <w:numId w:val="38"/>
        </w:numPr>
        <w:tabs>
          <w:tab w:val="left" w:pos="4230"/>
        </w:tabs>
        <w:ind w:right="-720"/>
        <w:rPr>
          <w:rFonts w:ascii="Helvetica" w:hAnsi="Helvetica"/>
          <w:sz w:val="20"/>
          <w:szCs w:val="20"/>
        </w:rPr>
      </w:pPr>
      <w:r w:rsidRPr="00F4279E">
        <w:rPr>
          <w:rFonts w:ascii="Helvetica" w:hAnsi="Helvetica"/>
          <w:sz w:val="20"/>
          <w:szCs w:val="20"/>
        </w:rPr>
        <w:t>Performed densitometry and quantitative analysis on monoclonal and polyclonal western blots to assess phosphorylation states of membrane growth dependent kinases.</w:t>
      </w:r>
    </w:p>
    <w:p w14:paraId="10B6580F" w14:textId="77777777" w:rsidR="000D4B7A" w:rsidRPr="00F4279E" w:rsidRDefault="000D4B7A" w:rsidP="000D4B7A">
      <w:pPr>
        <w:pBdr>
          <w:bottom w:val="single" w:sz="12" w:space="1" w:color="auto"/>
        </w:pBdr>
        <w:ind w:left="-720" w:right="-720"/>
        <w:rPr>
          <w:rFonts w:ascii="Helvetica" w:hAnsi="Helvetica" w:cs="Times"/>
          <w:sz w:val="6"/>
          <w:szCs w:val="6"/>
          <w:lang w:eastAsia="ja-JP"/>
        </w:rPr>
      </w:pPr>
    </w:p>
    <w:p w14:paraId="7A692AE4" w14:textId="77777777" w:rsidR="000D4B7A" w:rsidRPr="00F4279E" w:rsidRDefault="000D4B7A" w:rsidP="00DD5443">
      <w:pPr>
        <w:ind w:right="-720"/>
        <w:rPr>
          <w:rFonts w:ascii="Helvetica" w:hAnsi="Helvetica"/>
          <w:sz w:val="2"/>
          <w:szCs w:val="2"/>
        </w:rPr>
      </w:pPr>
    </w:p>
    <w:p w14:paraId="63B1A550" w14:textId="65CAAE59" w:rsidR="004A2B3A" w:rsidRPr="00F4279E" w:rsidRDefault="004A2B3A" w:rsidP="001D3B6E">
      <w:pPr>
        <w:ind w:left="-720" w:right="-720"/>
        <w:rPr>
          <w:rFonts w:ascii="Helvetica" w:hAnsi="Helvetica"/>
          <w:b/>
          <w:i/>
          <w:sz w:val="25"/>
          <w:szCs w:val="25"/>
        </w:rPr>
      </w:pPr>
      <w:bookmarkStart w:id="0" w:name="OLE_LINK3"/>
      <w:bookmarkStart w:id="1" w:name="OLE_LINK4"/>
      <w:r w:rsidRPr="00F4279E">
        <w:rPr>
          <w:rFonts w:ascii="Helvetica" w:hAnsi="Helvetica"/>
          <w:b/>
          <w:i/>
          <w:sz w:val="25"/>
          <w:szCs w:val="25"/>
        </w:rPr>
        <w:t>Education</w:t>
      </w:r>
    </w:p>
    <w:bookmarkEnd w:id="0"/>
    <w:bookmarkEnd w:id="1"/>
    <w:p w14:paraId="2B8F86C4" w14:textId="77777777" w:rsidR="00853843" w:rsidRPr="00F4279E" w:rsidRDefault="00853843" w:rsidP="001D3B6E">
      <w:pPr>
        <w:ind w:left="-720" w:right="-720"/>
        <w:rPr>
          <w:rFonts w:ascii="Helvetica" w:hAnsi="Helvetica"/>
          <w:sz w:val="6"/>
          <w:szCs w:val="6"/>
        </w:rPr>
      </w:pPr>
    </w:p>
    <w:p w14:paraId="2D9D7F90" w14:textId="26FFC20D" w:rsidR="004A2B3A" w:rsidRPr="00F4279E" w:rsidRDefault="004A2B3A" w:rsidP="00A948F5">
      <w:pPr>
        <w:ind w:left="-720" w:right="-720"/>
        <w:rPr>
          <w:rFonts w:ascii="Helvetica" w:hAnsi="Helvetica"/>
          <w:b/>
          <w:sz w:val="22"/>
          <w:szCs w:val="22"/>
        </w:rPr>
      </w:pPr>
      <w:r w:rsidRPr="00F4279E">
        <w:rPr>
          <w:rFonts w:ascii="Helvetica" w:hAnsi="Helvetica"/>
          <w:b/>
          <w:sz w:val="22"/>
          <w:szCs w:val="22"/>
        </w:rPr>
        <w:t>University of California, Santa Cruz</w:t>
      </w:r>
    </w:p>
    <w:p w14:paraId="6A67EEA7" w14:textId="7F183C7F" w:rsidR="00A948F5" w:rsidRPr="00F4279E" w:rsidRDefault="00A948F5" w:rsidP="00A948F5">
      <w:pPr>
        <w:ind w:left="-720" w:right="-720"/>
        <w:rPr>
          <w:rFonts w:ascii="Helvetica" w:hAnsi="Helvetica"/>
          <w:sz w:val="22"/>
          <w:szCs w:val="22"/>
        </w:rPr>
      </w:pPr>
      <w:r w:rsidRPr="00F4279E">
        <w:rPr>
          <w:rFonts w:ascii="Helvetica" w:hAnsi="Helvetica"/>
          <w:sz w:val="22"/>
          <w:szCs w:val="22"/>
        </w:rPr>
        <w:t>B</w:t>
      </w:r>
      <w:r w:rsidR="006439F9" w:rsidRPr="00F4279E">
        <w:rPr>
          <w:rFonts w:ascii="Helvetica" w:hAnsi="Helvetica"/>
          <w:sz w:val="22"/>
          <w:szCs w:val="22"/>
        </w:rPr>
        <w:t>achelor of Science,</w:t>
      </w:r>
      <w:r w:rsidRPr="00F4279E">
        <w:rPr>
          <w:rFonts w:ascii="Helvetica" w:hAnsi="Helvetica"/>
          <w:sz w:val="22"/>
          <w:szCs w:val="22"/>
        </w:rPr>
        <w:t xml:space="preserve"> Biochemistry &amp; Molecular Biology</w:t>
      </w:r>
      <w:r w:rsidR="003C5B1E" w:rsidRPr="00F4279E">
        <w:rPr>
          <w:rFonts w:ascii="Helvetica" w:hAnsi="Helvetica"/>
          <w:sz w:val="22"/>
          <w:szCs w:val="22"/>
        </w:rPr>
        <w:tab/>
      </w:r>
      <w:r w:rsidR="003C5B1E" w:rsidRPr="00F4279E">
        <w:rPr>
          <w:rFonts w:ascii="Helvetica" w:hAnsi="Helvetica"/>
          <w:sz w:val="22"/>
          <w:szCs w:val="22"/>
        </w:rPr>
        <w:tab/>
      </w:r>
      <w:r w:rsidR="003C5B1E" w:rsidRPr="00F4279E">
        <w:rPr>
          <w:rFonts w:ascii="Helvetica" w:hAnsi="Helvetica"/>
          <w:sz w:val="22"/>
          <w:szCs w:val="22"/>
        </w:rPr>
        <w:tab/>
      </w:r>
      <w:r w:rsidR="003C5B1E" w:rsidRPr="00F4279E">
        <w:rPr>
          <w:rFonts w:ascii="Helvetica" w:hAnsi="Helvetica"/>
          <w:sz w:val="22"/>
          <w:szCs w:val="22"/>
        </w:rPr>
        <w:tab/>
        <w:t>Sept. 2012 – Jun. 2016</w:t>
      </w:r>
    </w:p>
    <w:p w14:paraId="7F45AB07" w14:textId="7A2C0931" w:rsidR="00F0237C" w:rsidRPr="00B52BC1" w:rsidRDefault="00F0237C" w:rsidP="00F0237C">
      <w:pPr>
        <w:pBdr>
          <w:bottom w:val="single" w:sz="12" w:space="1" w:color="auto"/>
        </w:pBdr>
        <w:ind w:left="-720" w:right="-720"/>
        <w:rPr>
          <w:rFonts w:ascii="Helvetica" w:hAnsi="Helvetica" w:cs="Times"/>
          <w:sz w:val="6"/>
          <w:szCs w:val="6"/>
          <w:lang w:eastAsia="ja-JP"/>
        </w:rPr>
      </w:pPr>
    </w:p>
    <w:p w14:paraId="5E1F6292" w14:textId="77777777" w:rsidR="00132C62" w:rsidRPr="00F4279E" w:rsidRDefault="00132C62" w:rsidP="00132C62">
      <w:pPr>
        <w:ind w:left="-360" w:right="-720"/>
        <w:rPr>
          <w:rFonts w:ascii="Helvetica" w:hAnsi="Helvetica" w:cs="Arial"/>
          <w:sz w:val="2"/>
          <w:szCs w:val="2"/>
        </w:rPr>
      </w:pPr>
    </w:p>
    <w:p w14:paraId="75156163" w14:textId="77777777" w:rsidR="00132C62" w:rsidRPr="00F4279E" w:rsidRDefault="00132C62" w:rsidP="00132C62">
      <w:pPr>
        <w:ind w:left="-720" w:right="-720"/>
        <w:rPr>
          <w:rFonts w:ascii="Helvetica" w:hAnsi="Helvetica" w:cs="Arial"/>
          <w:color w:val="000000"/>
          <w:sz w:val="25"/>
          <w:szCs w:val="25"/>
        </w:rPr>
      </w:pPr>
      <w:r w:rsidRPr="00F4279E">
        <w:rPr>
          <w:rFonts w:ascii="Helvetica" w:hAnsi="Helvetica"/>
          <w:b/>
          <w:i/>
          <w:sz w:val="25"/>
          <w:szCs w:val="25"/>
        </w:rPr>
        <w:t>Skills</w:t>
      </w:r>
      <w:r w:rsidRPr="00F4279E">
        <w:rPr>
          <w:rFonts w:ascii="Helvetica" w:hAnsi="Helvetica" w:cs="Arial"/>
          <w:color w:val="000000"/>
          <w:sz w:val="25"/>
          <w:szCs w:val="25"/>
        </w:rPr>
        <w:t xml:space="preserve"> </w:t>
      </w:r>
    </w:p>
    <w:p w14:paraId="504617D0" w14:textId="77777777" w:rsidR="00132C62" w:rsidRPr="00F4279E" w:rsidRDefault="00132C62" w:rsidP="00132C62">
      <w:pPr>
        <w:ind w:left="-720" w:right="-720"/>
        <w:rPr>
          <w:rFonts w:ascii="Helvetica" w:hAnsi="Helvetica" w:cs="Arial"/>
          <w:color w:val="000000"/>
          <w:sz w:val="6"/>
          <w:szCs w:val="6"/>
        </w:rPr>
      </w:pPr>
    </w:p>
    <w:p w14:paraId="64B2C43A" w14:textId="17D68B8E" w:rsidR="0092102E" w:rsidRPr="00F4279E" w:rsidRDefault="0092102E" w:rsidP="0092102E">
      <w:pPr>
        <w:pStyle w:val="ListParagraph"/>
        <w:numPr>
          <w:ilvl w:val="0"/>
          <w:numId w:val="12"/>
        </w:numPr>
        <w:tabs>
          <w:tab w:val="left" w:pos="0"/>
        </w:tabs>
        <w:ind w:left="-302" w:right="-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rogramming </w:t>
      </w:r>
      <w:r w:rsidRPr="00F4279E">
        <w:rPr>
          <w:rFonts w:ascii="Helvetica" w:hAnsi="Helvetica"/>
          <w:sz w:val="20"/>
          <w:szCs w:val="20"/>
        </w:rPr>
        <w:t>and data analysis (</w:t>
      </w:r>
      <w:r w:rsidR="00A7723C">
        <w:rPr>
          <w:rFonts w:ascii="Helvetica" w:hAnsi="Helvetica"/>
          <w:sz w:val="20"/>
          <w:szCs w:val="20"/>
        </w:rPr>
        <w:t xml:space="preserve">HTML, CSS, jQuery, </w:t>
      </w:r>
      <w:r w:rsidRPr="00F4279E">
        <w:rPr>
          <w:rFonts w:ascii="Helvetica" w:hAnsi="Helvetica"/>
          <w:sz w:val="20"/>
          <w:szCs w:val="20"/>
        </w:rPr>
        <w:t>Python, R, Excel) (</w:t>
      </w:r>
      <w:r w:rsidR="00A7723C">
        <w:rPr>
          <w:rFonts w:ascii="Helvetica" w:hAnsi="Helvetica"/>
          <w:sz w:val="20"/>
          <w:szCs w:val="20"/>
        </w:rPr>
        <w:t>https://irahorecka.com</w:t>
      </w:r>
      <w:r w:rsidR="00A7723C">
        <w:rPr>
          <w:rFonts w:ascii="Helvetica" w:hAnsi="Helvetica"/>
          <w:sz w:val="20"/>
          <w:szCs w:val="20"/>
        </w:rPr>
        <w:t>, https://github.com/irahorecka</w:t>
      </w:r>
      <w:r w:rsidRPr="00F4279E">
        <w:rPr>
          <w:rFonts w:ascii="Helvetica" w:hAnsi="Helvetica"/>
          <w:sz w:val="20"/>
          <w:szCs w:val="20"/>
        </w:rPr>
        <w:t>)</w:t>
      </w:r>
    </w:p>
    <w:p w14:paraId="391EE280" w14:textId="77777777" w:rsidR="0092102E" w:rsidRPr="00F4279E" w:rsidRDefault="0092102E" w:rsidP="0092102E">
      <w:pPr>
        <w:pStyle w:val="ListParagraph"/>
        <w:numPr>
          <w:ilvl w:val="0"/>
          <w:numId w:val="12"/>
        </w:numPr>
        <w:tabs>
          <w:tab w:val="left" w:pos="0"/>
        </w:tabs>
        <w:ind w:left="-302" w:right="-720"/>
        <w:rPr>
          <w:rFonts w:ascii="Helvetica" w:hAnsi="Helvetica"/>
          <w:sz w:val="20"/>
          <w:szCs w:val="20"/>
        </w:rPr>
      </w:pPr>
      <w:r w:rsidRPr="00F4279E">
        <w:rPr>
          <w:rFonts w:ascii="Helvetica" w:hAnsi="Helvetica"/>
          <w:sz w:val="20"/>
          <w:szCs w:val="20"/>
        </w:rPr>
        <w:t>Molecular biology (Golden Gate cloning, high</w:t>
      </w:r>
      <w:r>
        <w:rPr>
          <w:rFonts w:ascii="Helvetica" w:hAnsi="Helvetica"/>
          <w:sz w:val="20"/>
          <w:szCs w:val="20"/>
        </w:rPr>
        <w:t>-</w:t>
      </w:r>
      <w:r w:rsidRPr="00F4279E">
        <w:rPr>
          <w:rFonts w:ascii="Helvetica" w:hAnsi="Helvetica"/>
          <w:sz w:val="20"/>
          <w:szCs w:val="20"/>
        </w:rPr>
        <w:t>throughput DNA handling, Sanger sequencing)</w:t>
      </w:r>
    </w:p>
    <w:p w14:paraId="70E424E2" w14:textId="77777777" w:rsidR="0092102E" w:rsidRDefault="0092102E" w:rsidP="0092102E">
      <w:pPr>
        <w:pStyle w:val="ListParagraph"/>
        <w:numPr>
          <w:ilvl w:val="0"/>
          <w:numId w:val="12"/>
        </w:numPr>
        <w:tabs>
          <w:tab w:val="left" w:pos="0"/>
        </w:tabs>
        <w:ind w:left="-302" w:right="-720"/>
        <w:rPr>
          <w:rFonts w:ascii="Helvetica" w:hAnsi="Helvetica"/>
          <w:sz w:val="20"/>
          <w:szCs w:val="20"/>
        </w:rPr>
      </w:pPr>
      <w:r w:rsidRPr="00F4279E">
        <w:rPr>
          <w:rFonts w:ascii="Helvetica" w:hAnsi="Helvetica"/>
          <w:sz w:val="20"/>
          <w:szCs w:val="20"/>
        </w:rPr>
        <w:t xml:space="preserve">Protein chemistry (purification and analytical chromatography, ELISA, Expi293 transient transfection) </w:t>
      </w:r>
    </w:p>
    <w:p w14:paraId="7B67F0E0" w14:textId="77777777" w:rsidR="0092102E" w:rsidRPr="00A22AFB" w:rsidRDefault="0092102E" w:rsidP="0092102E">
      <w:pPr>
        <w:pStyle w:val="ListParagraph"/>
        <w:numPr>
          <w:ilvl w:val="0"/>
          <w:numId w:val="12"/>
        </w:numPr>
        <w:tabs>
          <w:tab w:val="left" w:pos="0"/>
        </w:tabs>
        <w:ind w:left="-302" w:right="-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reating protocols on automated liquid handlers</w:t>
      </w:r>
    </w:p>
    <w:p w14:paraId="5D90CE77" w14:textId="77777777" w:rsidR="0092102E" w:rsidRDefault="0092102E" w:rsidP="0092102E">
      <w:pPr>
        <w:pStyle w:val="ListParagraph"/>
        <w:numPr>
          <w:ilvl w:val="0"/>
          <w:numId w:val="12"/>
        </w:numPr>
        <w:tabs>
          <w:tab w:val="left" w:pos="0"/>
        </w:tabs>
        <w:ind w:left="-302" w:right="-720"/>
        <w:rPr>
          <w:rFonts w:ascii="Helvetica" w:hAnsi="Helvetica"/>
          <w:sz w:val="20"/>
          <w:szCs w:val="20"/>
        </w:rPr>
      </w:pPr>
      <w:r w:rsidRPr="00F4279E">
        <w:rPr>
          <w:rFonts w:ascii="Helvetica" w:hAnsi="Helvetica"/>
          <w:sz w:val="20"/>
          <w:szCs w:val="20"/>
        </w:rPr>
        <w:t>Public speaking (group and department meetings, inter-department collaborations)</w:t>
      </w:r>
    </w:p>
    <w:p w14:paraId="174D8645" w14:textId="77777777" w:rsidR="0092102E" w:rsidRPr="00F4279E" w:rsidRDefault="0092102E" w:rsidP="0092102E">
      <w:pPr>
        <w:pStyle w:val="ListParagraph"/>
        <w:numPr>
          <w:ilvl w:val="0"/>
          <w:numId w:val="12"/>
        </w:numPr>
        <w:tabs>
          <w:tab w:val="left" w:pos="0"/>
        </w:tabs>
        <w:ind w:left="-302" w:right="-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luent in Japanese</w:t>
      </w:r>
    </w:p>
    <w:p w14:paraId="22FB4D46" w14:textId="77777777" w:rsidR="00132C62" w:rsidRPr="00F4279E" w:rsidRDefault="00132C62" w:rsidP="00132C62">
      <w:pPr>
        <w:pBdr>
          <w:bottom w:val="single" w:sz="12" w:space="1" w:color="auto"/>
        </w:pBdr>
        <w:ind w:left="-720" w:right="-720"/>
        <w:rPr>
          <w:rFonts w:ascii="Helvetica" w:hAnsi="Helvetica" w:cs="Times"/>
          <w:sz w:val="6"/>
          <w:szCs w:val="6"/>
          <w:lang w:eastAsia="ja-JP"/>
        </w:rPr>
      </w:pPr>
    </w:p>
    <w:p w14:paraId="27AB07DA" w14:textId="77777777" w:rsidR="00132C62" w:rsidRPr="00F4279E" w:rsidRDefault="00132C62" w:rsidP="00132C62">
      <w:pPr>
        <w:ind w:right="-720"/>
        <w:rPr>
          <w:rFonts w:ascii="Helvetica" w:hAnsi="Helvetica" w:cs="Times"/>
          <w:b/>
          <w:i/>
          <w:sz w:val="2"/>
          <w:szCs w:val="2"/>
          <w:lang w:eastAsia="ja-JP"/>
        </w:rPr>
      </w:pPr>
    </w:p>
    <w:p w14:paraId="68AD1F9A" w14:textId="68EEAE8B" w:rsidR="00C468EB" w:rsidRPr="00F4279E" w:rsidRDefault="00C468EB" w:rsidP="00C468EB">
      <w:pPr>
        <w:ind w:right="-720" w:hanging="720"/>
        <w:rPr>
          <w:rFonts w:ascii="Helvetica" w:hAnsi="Helvetica" w:cs="Times"/>
          <w:b/>
          <w:i/>
          <w:sz w:val="25"/>
          <w:szCs w:val="25"/>
          <w:lang w:eastAsia="ja-JP"/>
        </w:rPr>
      </w:pPr>
      <w:r w:rsidRPr="00F4279E">
        <w:rPr>
          <w:rFonts w:ascii="Helvetica" w:hAnsi="Helvetica" w:cs="Times"/>
          <w:b/>
          <w:i/>
          <w:sz w:val="25"/>
          <w:szCs w:val="25"/>
          <w:lang w:eastAsia="ja-JP"/>
        </w:rPr>
        <w:t>Publications</w:t>
      </w:r>
    </w:p>
    <w:p w14:paraId="60542FDC" w14:textId="77777777" w:rsidR="00853843" w:rsidRPr="00F4279E" w:rsidRDefault="00853843" w:rsidP="00C468EB">
      <w:pPr>
        <w:ind w:right="-720" w:hanging="720"/>
        <w:rPr>
          <w:rFonts w:ascii="Helvetica" w:hAnsi="Helvetica" w:cs="Times"/>
          <w:sz w:val="6"/>
          <w:szCs w:val="6"/>
          <w:lang w:eastAsia="ja-JP"/>
        </w:rPr>
      </w:pPr>
    </w:p>
    <w:p w14:paraId="6DD63C83" w14:textId="77777777" w:rsidR="00C468EB" w:rsidRPr="00F4279E" w:rsidRDefault="00C468EB" w:rsidP="00DE0CA0">
      <w:pPr>
        <w:pStyle w:val="ListParagraph"/>
        <w:numPr>
          <w:ilvl w:val="0"/>
          <w:numId w:val="30"/>
        </w:numPr>
        <w:ind w:left="-360" w:right="-720"/>
        <w:rPr>
          <w:rFonts w:ascii="Helvetica" w:hAnsi="Helvetica" w:cs="Times"/>
          <w:sz w:val="20"/>
          <w:szCs w:val="20"/>
          <w:u w:val="single"/>
          <w:lang w:eastAsia="ja-JP"/>
        </w:rPr>
      </w:pPr>
      <w:r w:rsidRPr="00F4279E">
        <w:rPr>
          <w:rFonts w:ascii="Helvetica" w:hAnsi="Helvetica" w:cs="Times"/>
          <w:sz w:val="20"/>
          <w:szCs w:val="20"/>
          <w:u w:val="single"/>
          <w:lang w:eastAsia="ja-JP"/>
        </w:rPr>
        <w:t>A conserved signaling network monitors delivery of sphingolipids to the plasma membrane in budding yeast</w:t>
      </w:r>
    </w:p>
    <w:p w14:paraId="4EDC5B6F" w14:textId="20A2E045" w:rsidR="00C468EB" w:rsidRPr="00F4279E" w:rsidRDefault="008710F9" w:rsidP="00C468EB">
      <w:pPr>
        <w:pStyle w:val="ListParagraph"/>
        <w:ind w:left="-360" w:right="-720"/>
        <w:rPr>
          <w:rFonts w:ascii="Helvetica" w:hAnsi="Helvetica" w:cs="Times"/>
          <w:sz w:val="18"/>
          <w:szCs w:val="18"/>
          <w:lang w:eastAsia="ja-JP"/>
        </w:rPr>
      </w:pPr>
      <w:r w:rsidRPr="00F4279E">
        <w:rPr>
          <w:rFonts w:ascii="Helvetica" w:hAnsi="Helvetica" w:cs="Times"/>
          <w:sz w:val="18"/>
          <w:szCs w:val="18"/>
          <w:lang w:eastAsia="ja-JP"/>
        </w:rPr>
        <w:t>(</w:t>
      </w:r>
      <w:r w:rsidR="00C468EB" w:rsidRPr="00F4279E">
        <w:rPr>
          <w:rFonts w:ascii="Helvetica" w:hAnsi="Helvetica" w:cs="Times"/>
          <w:sz w:val="18"/>
          <w:szCs w:val="18"/>
          <w:lang w:eastAsia="ja-JP"/>
        </w:rPr>
        <w:t>Jesse C Clarke</w:t>
      </w:r>
      <w:r w:rsidRPr="00F4279E">
        <w:rPr>
          <w:rFonts w:ascii="Helvetica" w:hAnsi="Helvetica" w:cs="Times"/>
          <w:sz w:val="18"/>
          <w:szCs w:val="18"/>
          <w:lang w:eastAsia="ja-JP"/>
        </w:rPr>
        <w:t xml:space="preserve"> et al., 2017)</w:t>
      </w:r>
    </w:p>
    <w:p w14:paraId="08FD7A98" w14:textId="79856EFD" w:rsidR="008664CD" w:rsidRPr="00F4279E" w:rsidRDefault="0001354A" w:rsidP="008710F9">
      <w:pPr>
        <w:pStyle w:val="ListParagraph"/>
        <w:ind w:left="-360" w:right="-720"/>
        <w:rPr>
          <w:rFonts w:ascii="Helvetica" w:hAnsi="Helvetica" w:cs="Times"/>
          <w:sz w:val="18"/>
          <w:szCs w:val="18"/>
          <w:lang w:eastAsia="ja-JP"/>
        </w:rPr>
      </w:pPr>
      <w:r w:rsidRPr="00F4279E">
        <w:rPr>
          <w:rFonts w:ascii="Helvetica" w:hAnsi="Helvetica" w:cs="Times"/>
          <w:b/>
          <w:sz w:val="18"/>
          <w:szCs w:val="18"/>
          <w:lang w:eastAsia="ja-JP"/>
        </w:rPr>
        <w:t>Mol Bio Cell</w:t>
      </w:r>
      <w:r w:rsidR="00C468EB" w:rsidRPr="00F4279E">
        <w:rPr>
          <w:rFonts w:ascii="Helvetica" w:hAnsi="Helvetica" w:cs="Times"/>
          <w:sz w:val="18"/>
          <w:szCs w:val="18"/>
          <w:lang w:eastAsia="ja-JP"/>
        </w:rPr>
        <w:t xml:space="preserve"> </w:t>
      </w:r>
      <w:r w:rsidRPr="00F4279E">
        <w:rPr>
          <w:rFonts w:ascii="Helvetica" w:hAnsi="Helvetica" w:cs="Times"/>
          <w:sz w:val="18"/>
          <w:szCs w:val="18"/>
          <w:lang w:eastAsia="ja-JP"/>
        </w:rPr>
        <w:t>28(20): 2589 - 2599</w:t>
      </w:r>
    </w:p>
    <w:p w14:paraId="0ADD50C5" w14:textId="77777777" w:rsidR="00215FFD" w:rsidRPr="00F4279E" w:rsidRDefault="00215FFD" w:rsidP="00215FFD">
      <w:pPr>
        <w:pStyle w:val="ListParagraph"/>
        <w:numPr>
          <w:ilvl w:val="0"/>
          <w:numId w:val="30"/>
        </w:numPr>
        <w:ind w:left="-360" w:right="-720"/>
        <w:rPr>
          <w:rFonts w:ascii="Helvetica" w:hAnsi="Helvetica" w:cs="Times"/>
          <w:sz w:val="20"/>
          <w:szCs w:val="20"/>
          <w:u w:val="single"/>
          <w:lang w:eastAsia="ja-JP"/>
        </w:rPr>
      </w:pPr>
      <w:r w:rsidRPr="00F4279E">
        <w:rPr>
          <w:rFonts w:ascii="Helvetica" w:hAnsi="Helvetica" w:cs="Times"/>
          <w:sz w:val="20"/>
          <w:szCs w:val="20"/>
          <w:u w:val="single"/>
          <w:lang w:eastAsia="ja-JP"/>
        </w:rPr>
        <w:t>Exploring Genetic Suppression Interactions on a Global Scale</w:t>
      </w:r>
    </w:p>
    <w:p w14:paraId="677057CD" w14:textId="564D9622" w:rsidR="00215FFD" w:rsidRPr="00F4279E" w:rsidRDefault="008710F9" w:rsidP="00215FFD">
      <w:pPr>
        <w:ind w:left="-360" w:right="-720"/>
        <w:rPr>
          <w:rFonts w:ascii="Helvetica" w:hAnsi="Helvetica" w:cs="Arial"/>
          <w:color w:val="000000"/>
          <w:sz w:val="18"/>
          <w:szCs w:val="18"/>
        </w:rPr>
      </w:pPr>
      <w:r w:rsidRPr="00F4279E">
        <w:rPr>
          <w:rFonts w:ascii="Helvetica" w:hAnsi="Helvetica" w:cs="Arial"/>
          <w:color w:val="000000"/>
          <w:sz w:val="18"/>
          <w:szCs w:val="18"/>
        </w:rPr>
        <w:t>(</w:t>
      </w:r>
      <w:r w:rsidR="00215FFD" w:rsidRPr="00F4279E">
        <w:rPr>
          <w:rFonts w:ascii="Helvetica" w:hAnsi="Helvetica" w:cs="Arial"/>
          <w:color w:val="000000"/>
          <w:sz w:val="18"/>
          <w:szCs w:val="18"/>
        </w:rPr>
        <w:t>Jolanda van Leeuwen</w:t>
      </w:r>
      <w:r w:rsidRPr="00F4279E">
        <w:rPr>
          <w:rFonts w:ascii="Helvetica" w:hAnsi="Helvetica" w:cs="Arial"/>
          <w:color w:val="000000"/>
          <w:sz w:val="18"/>
          <w:szCs w:val="18"/>
        </w:rPr>
        <w:t xml:space="preserve"> et al., 2016)</w:t>
      </w:r>
    </w:p>
    <w:p w14:paraId="7E25FDEA" w14:textId="43AC6F66" w:rsidR="005F7565" w:rsidRPr="00F4279E" w:rsidRDefault="00215FFD" w:rsidP="00B17C21">
      <w:pPr>
        <w:ind w:left="-360" w:right="-720"/>
        <w:rPr>
          <w:rFonts w:ascii="Helvetica" w:hAnsi="Helvetica" w:cs="Arial"/>
          <w:color w:val="000000"/>
          <w:sz w:val="18"/>
          <w:szCs w:val="18"/>
        </w:rPr>
      </w:pPr>
      <w:r w:rsidRPr="00F4279E">
        <w:rPr>
          <w:rFonts w:ascii="Helvetica" w:hAnsi="Helvetica" w:cs="Arial"/>
          <w:b/>
          <w:color w:val="000000"/>
          <w:sz w:val="18"/>
          <w:szCs w:val="18"/>
        </w:rPr>
        <w:t>Science</w:t>
      </w:r>
      <w:r w:rsidRPr="00F4279E">
        <w:rPr>
          <w:rFonts w:ascii="Helvetica" w:hAnsi="Helvetica" w:cs="Arial"/>
          <w:color w:val="000000"/>
          <w:sz w:val="18"/>
          <w:szCs w:val="18"/>
        </w:rPr>
        <w:t xml:space="preserve"> 354(6312)</w:t>
      </w:r>
      <w:r w:rsidR="0001354A" w:rsidRPr="00F4279E">
        <w:rPr>
          <w:rFonts w:ascii="Helvetica" w:hAnsi="Helvetica" w:cs="Arial"/>
          <w:color w:val="000000"/>
          <w:sz w:val="18"/>
          <w:szCs w:val="18"/>
        </w:rPr>
        <w:t>:</w:t>
      </w:r>
      <w:r w:rsidRPr="00F4279E">
        <w:rPr>
          <w:rFonts w:ascii="Helvetica" w:hAnsi="Helvetica" w:cs="Arial"/>
          <w:color w:val="000000"/>
          <w:sz w:val="18"/>
          <w:szCs w:val="18"/>
        </w:rPr>
        <w:t xml:space="preserve"> pp. aag0839</w:t>
      </w:r>
    </w:p>
    <w:sectPr w:rsidR="005F7565" w:rsidRPr="00F4279E" w:rsidSect="00CF1A56">
      <w:pgSz w:w="12240" w:h="15840"/>
      <w:pgMar w:top="1008" w:right="1728" w:bottom="936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60C5A" w14:textId="77777777" w:rsidR="00C43269" w:rsidRDefault="00C43269" w:rsidP="009A6231">
      <w:r>
        <w:separator/>
      </w:r>
    </w:p>
  </w:endnote>
  <w:endnote w:type="continuationSeparator" w:id="0">
    <w:p w14:paraId="365D576A" w14:textId="77777777" w:rsidR="00C43269" w:rsidRDefault="00C43269" w:rsidP="009A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8F10D" w14:textId="77777777" w:rsidR="00C43269" w:rsidRDefault="00C43269" w:rsidP="009A6231">
      <w:r>
        <w:separator/>
      </w:r>
    </w:p>
  </w:footnote>
  <w:footnote w:type="continuationSeparator" w:id="0">
    <w:p w14:paraId="60FEC334" w14:textId="77777777" w:rsidR="00C43269" w:rsidRDefault="00C43269" w:rsidP="009A6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C7449"/>
    <w:multiLevelType w:val="hybridMultilevel"/>
    <w:tmpl w:val="C04A8D86"/>
    <w:lvl w:ilvl="0" w:tplc="040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C9AAF732">
      <w:numFmt w:val="bullet"/>
      <w:lvlText w:val="-"/>
      <w:lvlJc w:val="left"/>
      <w:pPr>
        <w:ind w:left="420" w:hanging="360"/>
      </w:pPr>
      <w:rPr>
        <w:rFonts w:ascii="Helvetica" w:eastAsiaTheme="minorEastAsia" w:hAnsi="Helvetic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1" w15:restartNumberingAfterBreak="0">
    <w:nsid w:val="0A2C73B9"/>
    <w:multiLevelType w:val="hybridMultilevel"/>
    <w:tmpl w:val="C69E4A7A"/>
    <w:lvl w:ilvl="0" w:tplc="04090015">
      <w:start w:val="1"/>
      <w:numFmt w:val="upperLetter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9A5903"/>
    <w:multiLevelType w:val="hybridMultilevel"/>
    <w:tmpl w:val="386CD490"/>
    <w:lvl w:ilvl="0" w:tplc="040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3" w15:restartNumberingAfterBreak="0">
    <w:nsid w:val="0E3B1775"/>
    <w:multiLevelType w:val="hybridMultilevel"/>
    <w:tmpl w:val="36D4E1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4DE2AEF"/>
    <w:multiLevelType w:val="hybridMultilevel"/>
    <w:tmpl w:val="5CDE1D02"/>
    <w:lvl w:ilvl="0" w:tplc="DF00AFA2">
      <w:numFmt w:val="bullet"/>
      <w:lvlText w:val="-"/>
      <w:lvlJc w:val="left"/>
      <w:pPr>
        <w:ind w:left="-300" w:hanging="360"/>
      </w:pPr>
      <w:rPr>
        <w:rFonts w:ascii="Helvetica" w:eastAsiaTheme="minorEastAs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5" w15:restartNumberingAfterBreak="0">
    <w:nsid w:val="152C6911"/>
    <w:multiLevelType w:val="hybridMultilevel"/>
    <w:tmpl w:val="57245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21F07"/>
    <w:multiLevelType w:val="hybridMultilevel"/>
    <w:tmpl w:val="F042CFA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6D64307"/>
    <w:multiLevelType w:val="hybridMultilevel"/>
    <w:tmpl w:val="2B2214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7E15001"/>
    <w:multiLevelType w:val="hybridMultilevel"/>
    <w:tmpl w:val="13AC2CF4"/>
    <w:lvl w:ilvl="0" w:tplc="0409000B">
      <w:start w:val="1"/>
      <w:numFmt w:val="bullet"/>
      <w:lvlText w:val=""/>
      <w:lvlJc w:val="left"/>
      <w:pPr>
        <w:ind w:left="-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9" w15:restartNumberingAfterBreak="0">
    <w:nsid w:val="1A5A11B9"/>
    <w:multiLevelType w:val="hybridMultilevel"/>
    <w:tmpl w:val="3992F3C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B3C158A"/>
    <w:multiLevelType w:val="hybridMultilevel"/>
    <w:tmpl w:val="5582DD86"/>
    <w:lvl w:ilvl="0" w:tplc="04CA0B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384E03"/>
    <w:multiLevelType w:val="hybridMultilevel"/>
    <w:tmpl w:val="38D014A4"/>
    <w:lvl w:ilvl="0" w:tplc="5A5E3B22">
      <w:start w:val="620"/>
      <w:numFmt w:val="bullet"/>
      <w:lvlText w:val="-"/>
      <w:lvlJc w:val="left"/>
      <w:pPr>
        <w:ind w:left="689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</w:abstractNum>
  <w:abstractNum w:abstractNumId="12" w15:restartNumberingAfterBreak="0">
    <w:nsid w:val="1E584089"/>
    <w:multiLevelType w:val="hybridMultilevel"/>
    <w:tmpl w:val="2F18220C"/>
    <w:lvl w:ilvl="0" w:tplc="5A5E3B22">
      <w:start w:val="62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0553E8"/>
    <w:multiLevelType w:val="hybridMultilevel"/>
    <w:tmpl w:val="5D8E82DC"/>
    <w:lvl w:ilvl="0" w:tplc="0409000F">
      <w:start w:val="1"/>
      <w:numFmt w:val="decimal"/>
      <w:lvlText w:val="%1."/>
      <w:lvlJc w:val="left"/>
      <w:pPr>
        <w:ind w:left="-3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14" w15:restartNumberingAfterBreak="0">
    <w:nsid w:val="258179AF"/>
    <w:multiLevelType w:val="hybridMultilevel"/>
    <w:tmpl w:val="06D4574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1FF46C1"/>
    <w:multiLevelType w:val="hybridMultilevel"/>
    <w:tmpl w:val="DB82C196"/>
    <w:lvl w:ilvl="0" w:tplc="0EF40C50">
      <w:numFmt w:val="bullet"/>
      <w:lvlText w:val="-"/>
      <w:lvlJc w:val="left"/>
      <w:pPr>
        <w:ind w:left="-300" w:hanging="360"/>
      </w:pPr>
      <w:rPr>
        <w:rFonts w:ascii="Helvetica" w:eastAsiaTheme="minorEastAs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16" w15:restartNumberingAfterBreak="0">
    <w:nsid w:val="37143DA8"/>
    <w:multiLevelType w:val="hybridMultilevel"/>
    <w:tmpl w:val="174074BC"/>
    <w:lvl w:ilvl="0" w:tplc="3DDC711E">
      <w:numFmt w:val="bullet"/>
      <w:lvlText w:val="-"/>
      <w:lvlJc w:val="left"/>
      <w:pPr>
        <w:ind w:left="-360" w:hanging="360"/>
      </w:pPr>
      <w:rPr>
        <w:rFonts w:ascii="Helvetica" w:eastAsiaTheme="minorEastAsia" w:hAnsi="Helvetic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A452FA5"/>
    <w:multiLevelType w:val="hybridMultilevel"/>
    <w:tmpl w:val="42482876"/>
    <w:lvl w:ilvl="0" w:tplc="9FAC1A90">
      <w:start w:val="1"/>
      <w:numFmt w:val="decimal"/>
      <w:lvlText w:val="%1."/>
      <w:lvlJc w:val="left"/>
      <w:pPr>
        <w:ind w:left="1080" w:hanging="360"/>
      </w:pPr>
      <w:rPr>
        <w:rFonts w:ascii="Helvetica" w:eastAsiaTheme="minorEastAsia" w:hAnsi="Helvetica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5831CE"/>
    <w:multiLevelType w:val="hybridMultilevel"/>
    <w:tmpl w:val="2B42FB78"/>
    <w:lvl w:ilvl="0" w:tplc="88C095B8">
      <w:numFmt w:val="bullet"/>
      <w:lvlText w:val="-"/>
      <w:lvlJc w:val="left"/>
      <w:pPr>
        <w:ind w:left="-300" w:hanging="360"/>
      </w:pPr>
      <w:rPr>
        <w:rFonts w:ascii="Helvetica" w:eastAsiaTheme="minorEastAsia" w:hAnsi="Helvetica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19" w15:restartNumberingAfterBreak="0">
    <w:nsid w:val="3DBC0444"/>
    <w:multiLevelType w:val="hybridMultilevel"/>
    <w:tmpl w:val="C2E2D11A"/>
    <w:lvl w:ilvl="0" w:tplc="5A5E3B22">
      <w:start w:val="62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A5EA7"/>
    <w:multiLevelType w:val="hybridMultilevel"/>
    <w:tmpl w:val="F118B9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2B72F77"/>
    <w:multiLevelType w:val="hybridMultilevel"/>
    <w:tmpl w:val="44BAF87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5BC0F7A"/>
    <w:multiLevelType w:val="hybridMultilevel"/>
    <w:tmpl w:val="B94E9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41CA5"/>
    <w:multiLevelType w:val="hybridMultilevel"/>
    <w:tmpl w:val="484022C2"/>
    <w:lvl w:ilvl="0" w:tplc="040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9D70A2D"/>
    <w:multiLevelType w:val="hybridMultilevel"/>
    <w:tmpl w:val="09D8E816"/>
    <w:lvl w:ilvl="0" w:tplc="04090001">
      <w:start w:val="1"/>
      <w:numFmt w:val="bullet"/>
      <w:lvlText w:val=""/>
      <w:lvlJc w:val="left"/>
      <w:pPr>
        <w:ind w:left="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</w:abstractNum>
  <w:abstractNum w:abstractNumId="25" w15:restartNumberingAfterBreak="0">
    <w:nsid w:val="4E0B49E5"/>
    <w:multiLevelType w:val="hybridMultilevel"/>
    <w:tmpl w:val="4F3657DC"/>
    <w:lvl w:ilvl="0" w:tplc="040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26" w15:restartNumberingAfterBreak="0">
    <w:nsid w:val="505C2759"/>
    <w:multiLevelType w:val="hybridMultilevel"/>
    <w:tmpl w:val="94B8C168"/>
    <w:lvl w:ilvl="0" w:tplc="49C0AEB2">
      <w:numFmt w:val="bullet"/>
      <w:lvlText w:val="-"/>
      <w:lvlJc w:val="left"/>
      <w:pPr>
        <w:ind w:left="-300" w:hanging="360"/>
      </w:pPr>
      <w:rPr>
        <w:rFonts w:ascii="Helvetica" w:eastAsiaTheme="minorEastAs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27" w15:restartNumberingAfterBreak="0">
    <w:nsid w:val="5A640AAF"/>
    <w:multiLevelType w:val="hybridMultilevel"/>
    <w:tmpl w:val="4DCAA9C8"/>
    <w:lvl w:ilvl="0" w:tplc="49C0AEB2">
      <w:numFmt w:val="bullet"/>
      <w:lvlText w:val="-"/>
      <w:lvlJc w:val="left"/>
      <w:pPr>
        <w:ind w:left="-300" w:hanging="360"/>
      </w:pPr>
      <w:rPr>
        <w:rFonts w:ascii="Helvetica" w:eastAsiaTheme="minorEastAs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28" w15:restartNumberingAfterBreak="0">
    <w:nsid w:val="6A0A4582"/>
    <w:multiLevelType w:val="hybridMultilevel"/>
    <w:tmpl w:val="49D28924"/>
    <w:lvl w:ilvl="0" w:tplc="8C2020D0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6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</w:abstractNum>
  <w:abstractNum w:abstractNumId="29" w15:restartNumberingAfterBreak="0">
    <w:nsid w:val="6D4E0D64"/>
    <w:multiLevelType w:val="hybridMultilevel"/>
    <w:tmpl w:val="EE78FB78"/>
    <w:lvl w:ilvl="0" w:tplc="5A5E3B22">
      <w:start w:val="620"/>
      <w:numFmt w:val="bullet"/>
      <w:lvlText w:val="-"/>
      <w:lvlJc w:val="left"/>
      <w:pPr>
        <w:ind w:left="75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0" w15:restartNumberingAfterBreak="0">
    <w:nsid w:val="6E7F4657"/>
    <w:multiLevelType w:val="hybridMultilevel"/>
    <w:tmpl w:val="58E0E984"/>
    <w:lvl w:ilvl="0" w:tplc="04090015">
      <w:start w:val="1"/>
      <w:numFmt w:val="upp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0BF27AC"/>
    <w:multiLevelType w:val="hybridMultilevel"/>
    <w:tmpl w:val="53EE61EE"/>
    <w:lvl w:ilvl="0" w:tplc="040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32" w15:restartNumberingAfterBreak="0">
    <w:nsid w:val="778F6D97"/>
    <w:multiLevelType w:val="hybridMultilevel"/>
    <w:tmpl w:val="0FB04E06"/>
    <w:lvl w:ilvl="0" w:tplc="04090001">
      <w:start w:val="1"/>
      <w:numFmt w:val="bullet"/>
      <w:lvlText w:val=""/>
      <w:lvlJc w:val="left"/>
      <w:pPr>
        <w:ind w:left="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</w:abstractNum>
  <w:abstractNum w:abstractNumId="33" w15:restartNumberingAfterBreak="0">
    <w:nsid w:val="78F34A14"/>
    <w:multiLevelType w:val="hybridMultilevel"/>
    <w:tmpl w:val="181C5B1C"/>
    <w:lvl w:ilvl="0" w:tplc="5A5E3B22">
      <w:start w:val="62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637958"/>
    <w:multiLevelType w:val="hybridMultilevel"/>
    <w:tmpl w:val="E2EE63BC"/>
    <w:lvl w:ilvl="0" w:tplc="04090001">
      <w:start w:val="1"/>
      <w:numFmt w:val="bullet"/>
      <w:lvlText w:val=""/>
      <w:lvlJc w:val="left"/>
      <w:pPr>
        <w:ind w:left="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</w:abstractNum>
  <w:abstractNum w:abstractNumId="35" w15:restartNumberingAfterBreak="0">
    <w:nsid w:val="7AFD1A31"/>
    <w:multiLevelType w:val="hybridMultilevel"/>
    <w:tmpl w:val="6AB07132"/>
    <w:lvl w:ilvl="0" w:tplc="040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34CD2C2">
      <w:numFmt w:val="bullet"/>
      <w:lvlText w:val="-"/>
      <w:lvlJc w:val="left"/>
      <w:pPr>
        <w:ind w:left="420" w:hanging="360"/>
      </w:pPr>
      <w:rPr>
        <w:rFonts w:ascii="Helvetica" w:eastAsiaTheme="minorEastAsia" w:hAnsi="Helvetic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36" w15:restartNumberingAfterBreak="0">
    <w:nsid w:val="7BAF32E1"/>
    <w:multiLevelType w:val="hybridMultilevel"/>
    <w:tmpl w:val="A22E2CD4"/>
    <w:lvl w:ilvl="0" w:tplc="040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37" w15:restartNumberingAfterBreak="0">
    <w:nsid w:val="7F274F57"/>
    <w:multiLevelType w:val="hybridMultilevel"/>
    <w:tmpl w:val="FB9A0C24"/>
    <w:lvl w:ilvl="0" w:tplc="04090001">
      <w:start w:val="1"/>
      <w:numFmt w:val="bullet"/>
      <w:lvlText w:val=""/>
      <w:lvlJc w:val="left"/>
      <w:pPr>
        <w:ind w:left="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</w:abstractNum>
  <w:abstractNum w:abstractNumId="38" w15:restartNumberingAfterBreak="0">
    <w:nsid w:val="7F553CD2"/>
    <w:multiLevelType w:val="hybridMultilevel"/>
    <w:tmpl w:val="3CBA035A"/>
    <w:lvl w:ilvl="0" w:tplc="040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39" w15:restartNumberingAfterBreak="0">
    <w:nsid w:val="7F732583"/>
    <w:multiLevelType w:val="hybridMultilevel"/>
    <w:tmpl w:val="2274114A"/>
    <w:lvl w:ilvl="0" w:tplc="A28A2A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9"/>
  </w:num>
  <w:num w:numId="3">
    <w:abstractNumId w:val="19"/>
  </w:num>
  <w:num w:numId="4">
    <w:abstractNumId w:val="12"/>
  </w:num>
  <w:num w:numId="5">
    <w:abstractNumId w:val="39"/>
  </w:num>
  <w:num w:numId="6">
    <w:abstractNumId w:val="17"/>
  </w:num>
  <w:num w:numId="7">
    <w:abstractNumId w:val="10"/>
  </w:num>
  <w:num w:numId="8">
    <w:abstractNumId w:val="28"/>
  </w:num>
  <w:num w:numId="9">
    <w:abstractNumId w:val="11"/>
  </w:num>
  <w:num w:numId="10">
    <w:abstractNumId w:val="4"/>
  </w:num>
  <w:num w:numId="11">
    <w:abstractNumId w:val="8"/>
  </w:num>
  <w:num w:numId="12">
    <w:abstractNumId w:val="36"/>
  </w:num>
  <w:num w:numId="13">
    <w:abstractNumId w:val="5"/>
  </w:num>
  <w:num w:numId="14">
    <w:abstractNumId w:val="9"/>
  </w:num>
  <w:num w:numId="15">
    <w:abstractNumId w:val="16"/>
  </w:num>
  <w:num w:numId="16">
    <w:abstractNumId w:val="2"/>
  </w:num>
  <w:num w:numId="17">
    <w:abstractNumId w:val="34"/>
  </w:num>
  <w:num w:numId="18">
    <w:abstractNumId w:val="18"/>
  </w:num>
  <w:num w:numId="19">
    <w:abstractNumId w:val="31"/>
  </w:num>
  <w:num w:numId="20">
    <w:abstractNumId w:val="37"/>
  </w:num>
  <w:num w:numId="21">
    <w:abstractNumId w:val="15"/>
  </w:num>
  <w:num w:numId="22">
    <w:abstractNumId w:val="0"/>
  </w:num>
  <w:num w:numId="23">
    <w:abstractNumId w:val="24"/>
  </w:num>
  <w:num w:numId="24">
    <w:abstractNumId w:val="26"/>
  </w:num>
  <w:num w:numId="25">
    <w:abstractNumId w:val="35"/>
  </w:num>
  <w:num w:numId="26">
    <w:abstractNumId w:val="32"/>
  </w:num>
  <w:num w:numId="27">
    <w:abstractNumId w:val="27"/>
  </w:num>
  <w:num w:numId="28">
    <w:abstractNumId w:val="38"/>
  </w:num>
  <w:num w:numId="29">
    <w:abstractNumId w:val="14"/>
  </w:num>
  <w:num w:numId="30">
    <w:abstractNumId w:val="21"/>
  </w:num>
  <w:num w:numId="31">
    <w:abstractNumId w:val="30"/>
  </w:num>
  <w:num w:numId="32">
    <w:abstractNumId w:val="6"/>
  </w:num>
  <w:num w:numId="33">
    <w:abstractNumId w:val="1"/>
  </w:num>
  <w:num w:numId="34">
    <w:abstractNumId w:val="23"/>
  </w:num>
  <w:num w:numId="35">
    <w:abstractNumId w:val="22"/>
  </w:num>
  <w:num w:numId="36">
    <w:abstractNumId w:val="20"/>
  </w:num>
  <w:num w:numId="37">
    <w:abstractNumId w:val="13"/>
  </w:num>
  <w:num w:numId="38">
    <w:abstractNumId w:val="25"/>
  </w:num>
  <w:num w:numId="39">
    <w:abstractNumId w:val="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86"/>
    <w:rsid w:val="0001354A"/>
    <w:rsid w:val="000231BE"/>
    <w:rsid w:val="00031ABC"/>
    <w:rsid w:val="000377CC"/>
    <w:rsid w:val="00041302"/>
    <w:rsid w:val="000413F5"/>
    <w:rsid w:val="00042B21"/>
    <w:rsid w:val="0004583A"/>
    <w:rsid w:val="000558EF"/>
    <w:rsid w:val="000567CA"/>
    <w:rsid w:val="00062B75"/>
    <w:rsid w:val="00064683"/>
    <w:rsid w:val="000672BB"/>
    <w:rsid w:val="00070D15"/>
    <w:rsid w:val="00070F8B"/>
    <w:rsid w:val="0007267C"/>
    <w:rsid w:val="00082E3E"/>
    <w:rsid w:val="00083577"/>
    <w:rsid w:val="0009121A"/>
    <w:rsid w:val="0009505A"/>
    <w:rsid w:val="000A137E"/>
    <w:rsid w:val="000B2807"/>
    <w:rsid w:val="000C1A93"/>
    <w:rsid w:val="000C2CCB"/>
    <w:rsid w:val="000C407C"/>
    <w:rsid w:val="000C420B"/>
    <w:rsid w:val="000C7AD1"/>
    <w:rsid w:val="000D4B7A"/>
    <w:rsid w:val="000E152C"/>
    <w:rsid w:val="000E1889"/>
    <w:rsid w:val="000E59A7"/>
    <w:rsid w:val="000E6C8E"/>
    <w:rsid w:val="000E7D4E"/>
    <w:rsid w:val="000F04A2"/>
    <w:rsid w:val="000F19EF"/>
    <w:rsid w:val="000F3DB8"/>
    <w:rsid w:val="000F7106"/>
    <w:rsid w:val="00100A00"/>
    <w:rsid w:val="00101E41"/>
    <w:rsid w:val="001144D9"/>
    <w:rsid w:val="001201A7"/>
    <w:rsid w:val="00120E14"/>
    <w:rsid w:val="00132C62"/>
    <w:rsid w:val="00133A9D"/>
    <w:rsid w:val="00136787"/>
    <w:rsid w:val="00141062"/>
    <w:rsid w:val="001440B0"/>
    <w:rsid w:val="00144694"/>
    <w:rsid w:val="00144F74"/>
    <w:rsid w:val="00150B25"/>
    <w:rsid w:val="001533A8"/>
    <w:rsid w:val="00156EF9"/>
    <w:rsid w:val="00161DB2"/>
    <w:rsid w:val="00164B15"/>
    <w:rsid w:val="00166AF9"/>
    <w:rsid w:val="00167C1B"/>
    <w:rsid w:val="00177796"/>
    <w:rsid w:val="00181EE6"/>
    <w:rsid w:val="001849A0"/>
    <w:rsid w:val="00193A4A"/>
    <w:rsid w:val="00196009"/>
    <w:rsid w:val="001A3B59"/>
    <w:rsid w:val="001A4F26"/>
    <w:rsid w:val="001B0167"/>
    <w:rsid w:val="001B2A7E"/>
    <w:rsid w:val="001B4AE7"/>
    <w:rsid w:val="001D115F"/>
    <w:rsid w:val="001D3B6E"/>
    <w:rsid w:val="001E63C2"/>
    <w:rsid w:val="001E66A3"/>
    <w:rsid w:val="001F1FEF"/>
    <w:rsid w:val="002012A9"/>
    <w:rsid w:val="00212DC5"/>
    <w:rsid w:val="00215FFD"/>
    <w:rsid w:val="002250B1"/>
    <w:rsid w:val="00225B6C"/>
    <w:rsid w:val="00230539"/>
    <w:rsid w:val="00230E0F"/>
    <w:rsid w:val="00234F31"/>
    <w:rsid w:val="0024613A"/>
    <w:rsid w:val="00246CA4"/>
    <w:rsid w:val="00264E9E"/>
    <w:rsid w:val="0026741F"/>
    <w:rsid w:val="00273F50"/>
    <w:rsid w:val="002745D5"/>
    <w:rsid w:val="002748F5"/>
    <w:rsid w:val="00275C0C"/>
    <w:rsid w:val="00281186"/>
    <w:rsid w:val="0028232F"/>
    <w:rsid w:val="00282C47"/>
    <w:rsid w:val="0028360D"/>
    <w:rsid w:val="00293199"/>
    <w:rsid w:val="002950C9"/>
    <w:rsid w:val="002C3FC0"/>
    <w:rsid w:val="002D251D"/>
    <w:rsid w:val="002E5B3D"/>
    <w:rsid w:val="002E772C"/>
    <w:rsid w:val="00303F1E"/>
    <w:rsid w:val="00311BA8"/>
    <w:rsid w:val="00317C92"/>
    <w:rsid w:val="0033574E"/>
    <w:rsid w:val="0033646E"/>
    <w:rsid w:val="00337C73"/>
    <w:rsid w:val="003401FE"/>
    <w:rsid w:val="00340EA2"/>
    <w:rsid w:val="003472F6"/>
    <w:rsid w:val="0035406E"/>
    <w:rsid w:val="00363E54"/>
    <w:rsid w:val="003756CF"/>
    <w:rsid w:val="00390746"/>
    <w:rsid w:val="00392285"/>
    <w:rsid w:val="003A6B68"/>
    <w:rsid w:val="003B1DE9"/>
    <w:rsid w:val="003B44E1"/>
    <w:rsid w:val="003B4D7C"/>
    <w:rsid w:val="003B6DA4"/>
    <w:rsid w:val="003C4C01"/>
    <w:rsid w:val="003C5B1E"/>
    <w:rsid w:val="003D6700"/>
    <w:rsid w:val="003F2BA0"/>
    <w:rsid w:val="0040072E"/>
    <w:rsid w:val="00411077"/>
    <w:rsid w:val="00412D36"/>
    <w:rsid w:val="00422023"/>
    <w:rsid w:val="00424EF1"/>
    <w:rsid w:val="00424FE0"/>
    <w:rsid w:val="00430B61"/>
    <w:rsid w:val="00433835"/>
    <w:rsid w:val="00443D11"/>
    <w:rsid w:val="004441EC"/>
    <w:rsid w:val="00445711"/>
    <w:rsid w:val="00453389"/>
    <w:rsid w:val="0045597A"/>
    <w:rsid w:val="00456656"/>
    <w:rsid w:val="00456B40"/>
    <w:rsid w:val="0046611B"/>
    <w:rsid w:val="004760DD"/>
    <w:rsid w:val="00476AD4"/>
    <w:rsid w:val="0048085C"/>
    <w:rsid w:val="004A2B3A"/>
    <w:rsid w:val="004A4942"/>
    <w:rsid w:val="004A505C"/>
    <w:rsid w:val="004A64F7"/>
    <w:rsid w:val="004A76B7"/>
    <w:rsid w:val="004B3388"/>
    <w:rsid w:val="004B3519"/>
    <w:rsid w:val="004C444C"/>
    <w:rsid w:val="004E4A6B"/>
    <w:rsid w:val="004F2EC6"/>
    <w:rsid w:val="005043EF"/>
    <w:rsid w:val="00506D9B"/>
    <w:rsid w:val="00510BA6"/>
    <w:rsid w:val="00513DF5"/>
    <w:rsid w:val="00516EB8"/>
    <w:rsid w:val="00527EEF"/>
    <w:rsid w:val="005310DC"/>
    <w:rsid w:val="00533F4E"/>
    <w:rsid w:val="00536958"/>
    <w:rsid w:val="0054295D"/>
    <w:rsid w:val="00554EC8"/>
    <w:rsid w:val="0055737A"/>
    <w:rsid w:val="00557CAC"/>
    <w:rsid w:val="005604AE"/>
    <w:rsid w:val="005618EF"/>
    <w:rsid w:val="00565E24"/>
    <w:rsid w:val="0056794C"/>
    <w:rsid w:val="005704D7"/>
    <w:rsid w:val="005709CF"/>
    <w:rsid w:val="0058017D"/>
    <w:rsid w:val="00581986"/>
    <w:rsid w:val="00585F9D"/>
    <w:rsid w:val="005918B9"/>
    <w:rsid w:val="005A3B36"/>
    <w:rsid w:val="005B4D4D"/>
    <w:rsid w:val="005B514E"/>
    <w:rsid w:val="005C30BF"/>
    <w:rsid w:val="005D10F7"/>
    <w:rsid w:val="005D121F"/>
    <w:rsid w:val="005F7565"/>
    <w:rsid w:val="00611F0E"/>
    <w:rsid w:val="00616FB7"/>
    <w:rsid w:val="006263D3"/>
    <w:rsid w:val="006439F9"/>
    <w:rsid w:val="0064546F"/>
    <w:rsid w:val="00653F6F"/>
    <w:rsid w:val="006553F8"/>
    <w:rsid w:val="0065712F"/>
    <w:rsid w:val="006575CB"/>
    <w:rsid w:val="006664B4"/>
    <w:rsid w:val="00675A63"/>
    <w:rsid w:val="00681B6A"/>
    <w:rsid w:val="0068385B"/>
    <w:rsid w:val="00686168"/>
    <w:rsid w:val="006A432F"/>
    <w:rsid w:val="006C2905"/>
    <w:rsid w:val="006C7130"/>
    <w:rsid w:val="006D1ED2"/>
    <w:rsid w:val="006D2A6E"/>
    <w:rsid w:val="006D6D32"/>
    <w:rsid w:val="006E4751"/>
    <w:rsid w:val="006F7179"/>
    <w:rsid w:val="00706422"/>
    <w:rsid w:val="0071663E"/>
    <w:rsid w:val="00720D8C"/>
    <w:rsid w:val="007233E3"/>
    <w:rsid w:val="00733FBA"/>
    <w:rsid w:val="00740D64"/>
    <w:rsid w:val="00751E53"/>
    <w:rsid w:val="00753E7C"/>
    <w:rsid w:val="00757529"/>
    <w:rsid w:val="00762D2F"/>
    <w:rsid w:val="00763814"/>
    <w:rsid w:val="0076428F"/>
    <w:rsid w:val="007761C6"/>
    <w:rsid w:val="00776A1F"/>
    <w:rsid w:val="00797B70"/>
    <w:rsid w:val="007A4E29"/>
    <w:rsid w:val="007A75C8"/>
    <w:rsid w:val="007B44D6"/>
    <w:rsid w:val="007B78D0"/>
    <w:rsid w:val="007C0A52"/>
    <w:rsid w:val="007C4521"/>
    <w:rsid w:val="007C55CC"/>
    <w:rsid w:val="007C598D"/>
    <w:rsid w:val="007D278C"/>
    <w:rsid w:val="007E078B"/>
    <w:rsid w:val="008027DD"/>
    <w:rsid w:val="00804458"/>
    <w:rsid w:val="00813C9C"/>
    <w:rsid w:val="00826E40"/>
    <w:rsid w:val="00831349"/>
    <w:rsid w:val="008345AA"/>
    <w:rsid w:val="00837FD5"/>
    <w:rsid w:val="0084762C"/>
    <w:rsid w:val="00853843"/>
    <w:rsid w:val="008554B1"/>
    <w:rsid w:val="00857475"/>
    <w:rsid w:val="008664CD"/>
    <w:rsid w:val="008710F9"/>
    <w:rsid w:val="008748B8"/>
    <w:rsid w:val="008763B8"/>
    <w:rsid w:val="008851CC"/>
    <w:rsid w:val="00885959"/>
    <w:rsid w:val="00885CA5"/>
    <w:rsid w:val="00891D3C"/>
    <w:rsid w:val="00893583"/>
    <w:rsid w:val="008A1F7F"/>
    <w:rsid w:val="008A3F79"/>
    <w:rsid w:val="008A5581"/>
    <w:rsid w:val="008A70CC"/>
    <w:rsid w:val="008B2352"/>
    <w:rsid w:val="008D0AAB"/>
    <w:rsid w:val="008D36B8"/>
    <w:rsid w:val="008D71B9"/>
    <w:rsid w:val="008D740B"/>
    <w:rsid w:val="008E106C"/>
    <w:rsid w:val="008E405D"/>
    <w:rsid w:val="008E449C"/>
    <w:rsid w:val="008E46C9"/>
    <w:rsid w:val="008E72B6"/>
    <w:rsid w:val="008F70C8"/>
    <w:rsid w:val="00914EED"/>
    <w:rsid w:val="0091532E"/>
    <w:rsid w:val="0092102E"/>
    <w:rsid w:val="009222DC"/>
    <w:rsid w:val="00925E7F"/>
    <w:rsid w:val="00930767"/>
    <w:rsid w:val="00934419"/>
    <w:rsid w:val="00937711"/>
    <w:rsid w:val="00967ABD"/>
    <w:rsid w:val="0098332E"/>
    <w:rsid w:val="00984A08"/>
    <w:rsid w:val="00986111"/>
    <w:rsid w:val="009A2926"/>
    <w:rsid w:val="009A45F8"/>
    <w:rsid w:val="009A6231"/>
    <w:rsid w:val="009B3416"/>
    <w:rsid w:val="009C046C"/>
    <w:rsid w:val="009C3C5F"/>
    <w:rsid w:val="009C4C6A"/>
    <w:rsid w:val="009D152F"/>
    <w:rsid w:val="009D5147"/>
    <w:rsid w:val="009D5D6A"/>
    <w:rsid w:val="009D7568"/>
    <w:rsid w:val="009E48F6"/>
    <w:rsid w:val="009E7479"/>
    <w:rsid w:val="009F14AE"/>
    <w:rsid w:val="009F1628"/>
    <w:rsid w:val="009F4172"/>
    <w:rsid w:val="00A05BD4"/>
    <w:rsid w:val="00A06145"/>
    <w:rsid w:val="00A0796F"/>
    <w:rsid w:val="00A129B1"/>
    <w:rsid w:val="00A207D2"/>
    <w:rsid w:val="00A2211D"/>
    <w:rsid w:val="00A25353"/>
    <w:rsid w:val="00A3053C"/>
    <w:rsid w:val="00A47757"/>
    <w:rsid w:val="00A50C0B"/>
    <w:rsid w:val="00A54E19"/>
    <w:rsid w:val="00A72346"/>
    <w:rsid w:val="00A72E34"/>
    <w:rsid w:val="00A75CC0"/>
    <w:rsid w:val="00A7723C"/>
    <w:rsid w:val="00A9132E"/>
    <w:rsid w:val="00A948F5"/>
    <w:rsid w:val="00AB008F"/>
    <w:rsid w:val="00AB4B23"/>
    <w:rsid w:val="00AC2AE9"/>
    <w:rsid w:val="00AC780D"/>
    <w:rsid w:val="00AE180D"/>
    <w:rsid w:val="00AE2D48"/>
    <w:rsid w:val="00AF1293"/>
    <w:rsid w:val="00AF5EDE"/>
    <w:rsid w:val="00B01579"/>
    <w:rsid w:val="00B06DA7"/>
    <w:rsid w:val="00B15F65"/>
    <w:rsid w:val="00B17C21"/>
    <w:rsid w:val="00B2021D"/>
    <w:rsid w:val="00B26B40"/>
    <w:rsid w:val="00B30B34"/>
    <w:rsid w:val="00B323F0"/>
    <w:rsid w:val="00B37E54"/>
    <w:rsid w:val="00B46FD1"/>
    <w:rsid w:val="00B50222"/>
    <w:rsid w:val="00B51893"/>
    <w:rsid w:val="00B52BC1"/>
    <w:rsid w:val="00B53EF7"/>
    <w:rsid w:val="00B71EDD"/>
    <w:rsid w:val="00B74CD6"/>
    <w:rsid w:val="00B75300"/>
    <w:rsid w:val="00B772C5"/>
    <w:rsid w:val="00B80567"/>
    <w:rsid w:val="00B84A5A"/>
    <w:rsid w:val="00B90830"/>
    <w:rsid w:val="00BA396B"/>
    <w:rsid w:val="00BA3C18"/>
    <w:rsid w:val="00BB48A5"/>
    <w:rsid w:val="00BB51CA"/>
    <w:rsid w:val="00BC436B"/>
    <w:rsid w:val="00BC45D4"/>
    <w:rsid w:val="00BE0667"/>
    <w:rsid w:val="00BE2616"/>
    <w:rsid w:val="00BE43F3"/>
    <w:rsid w:val="00BE7CFD"/>
    <w:rsid w:val="00C00D90"/>
    <w:rsid w:val="00C01C22"/>
    <w:rsid w:val="00C04D9C"/>
    <w:rsid w:val="00C1148F"/>
    <w:rsid w:val="00C220FA"/>
    <w:rsid w:val="00C2459B"/>
    <w:rsid w:val="00C3241B"/>
    <w:rsid w:val="00C40B31"/>
    <w:rsid w:val="00C43269"/>
    <w:rsid w:val="00C45F19"/>
    <w:rsid w:val="00C468EB"/>
    <w:rsid w:val="00C4756F"/>
    <w:rsid w:val="00C54088"/>
    <w:rsid w:val="00C63BEA"/>
    <w:rsid w:val="00C63E47"/>
    <w:rsid w:val="00C70C6E"/>
    <w:rsid w:val="00C84996"/>
    <w:rsid w:val="00C97DD9"/>
    <w:rsid w:val="00CA1B8B"/>
    <w:rsid w:val="00CA3B5D"/>
    <w:rsid w:val="00CA6C31"/>
    <w:rsid w:val="00CB2033"/>
    <w:rsid w:val="00CB2412"/>
    <w:rsid w:val="00CB266D"/>
    <w:rsid w:val="00CB7F0D"/>
    <w:rsid w:val="00CC2739"/>
    <w:rsid w:val="00CE6EB9"/>
    <w:rsid w:val="00CF174F"/>
    <w:rsid w:val="00CF1A56"/>
    <w:rsid w:val="00CF7F0D"/>
    <w:rsid w:val="00D01551"/>
    <w:rsid w:val="00D0230D"/>
    <w:rsid w:val="00D27213"/>
    <w:rsid w:val="00D27C4F"/>
    <w:rsid w:val="00D41614"/>
    <w:rsid w:val="00D43AF2"/>
    <w:rsid w:val="00D45603"/>
    <w:rsid w:val="00D53537"/>
    <w:rsid w:val="00D62380"/>
    <w:rsid w:val="00D648B9"/>
    <w:rsid w:val="00D70913"/>
    <w:rsid w:val="00D709DF"/>
    <w:rsid w:val="00D71EF4"/>
    <w:rsid w:val="00D80933"/>
    <w:rsid w:val="00D841BA"/>
    <w:rsid w:val="00D939B5"/>
    <w:rsid w:val="00D93CA5"/>
    <w:rsid w:val="00DB4423"/>
    <w:rsid w:val="00DC55D3"/>
    <w:rsid w:val="00DD141D"/>
    <w:rsid w:val="00DD5443"/>
    <w:rsid w:val="00DD6897"/>
    <w:rsid w:val="00DE0CA0"/>
    <w:rsid w:val="00DE17CA"/>
    <w:rsid w:val="00DE48A7"/>
    <w:rsid w:val="00DE6644"/>
    <w:rsid w:val="00DF06DD"/>
    <w:rsid w:val="00DF37B5"/>
    <w:rsid w:val="00E13ABD"/>
    <w:rsid w:val="00E142FC"/>
    <w:rsid w:val="00E16821"/>
    <w:rsid w:val="00E16D76"/>
    <w:rsid w:val="00E25E07"/>
    <w:rsid w:val="00E27A8C"/>
    <w:rsid w:val="00E31B23"/>
    <w:rsid w:val="00E3203B"/>
    <w:rsid w:val="00E3291F"/>
    <w:rsid w:val="00E34ACA"/>
    <w:rsid w:val="00E4255F"/>
    <w:rsid w:val="00E43E69"/>
    <w:rsid w:val="00E45CA1"/>
    <w:rsid w:val="00E467A6"/>
    <w:rsid w:val="00E56C85"/>
    <w:rsid w:val="00E6367F"/>
    <w:rsid w:val="00E6792B"/>
    <w:rsid w:val="00E8617E"/>
    <w:rsid w:val="00E96A8C"/>
    <w:rsid w:val="00EB1DEE"/>
    <w:rsid w:val="00ED7CF8"/>
    <w:rsid w:val="00EE1BE6"/>
    <w:rsid w:val="00EF6D7C"/>
    <w:rsid w:val="00F00786"/>
    <w:rsid w:val="00F0237C"/>
    <w:rsid w:val="00F02828"/>
    <w:rsid w:val="00F06514"/>
    <w:rsid w:val="00F110A7"/>
    <w:rsid w:val="00F41516"/>
    <w:rsid w:val="00F4279E"/>
    <w:rsid w:val="00F45A55"/>
    <w:rsid w:val="00F5261E"/>
    <w:rsid w:val="00F53AEF"/>
    <w:rsid w:val="00F56288"/>
    <w:rsid w:val="00F6054C"/>
    <w:rsid w:val="00F7109F"/>
    <w:rsid w:val="00F76250"/>
    <w:rsid w:val="00F76D38"/>
    <w:rsid w:val="00F909A0"/>
    <w:rsid w:val="00F9346F"/>
    <w:rsid w:val="00FB14B5"/>
    <w:rsid w:val="00FB1987"/>
    <w:rsid w:val="00FB5E6B"/>
    <w:rsid w:val="00FB7AA8"/>
    <w:rsid w:val="00FC156E"/>
    <w:rsid w:val="00FC327D"/>
    <w:rsid w:val="00FD2D13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B7DDB0"/>
  <w14:defaultImageDpi w14:val="300"/>
  <w15:docId w15:val="{14E40702-27E7-5E47-9EBA-AC7CC816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986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34AC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9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4AC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E34ACA"/>
  </w:style>
  <w:style w:type="character" w:customStyle="1" w:styleId="highwire-citation-authors">
    <w:name w:val="highwire-citation-authors"/>
    <w:basedOn w:val="DefaultParagraphFont"/>
    <w:rsid w:val="00E34ACA"/>
  </w:style>
  <w:style w:type="character" w:customStyle="1" w:styleId="nlm-given-names">
    <w:name w:val="nlm-given-names"/>
    <w:basedOn w:val="DefaultParagraphFont"/>
    <w:rsid w:val="00E34ACA"/>
  </w:style>
  <w:style w:type="character" w:customStyle="1" w:styleId="nlm-surname">
    <w:name w:val="nlm-surname"/>
    <w:basedOn w:val="DefaultParagraphFont"/>
    <w:rsid w:val="00E34ACA"/>
  </w:style>
  <w:style w:type="character" w:customStyle="1" w:styleId="highwire-cite-metadata-journal">
    <w:name w:val="highwire-cite-metadata-journal"/>
    <w:basedOn w:val="DefaultParagraphFont"/>
    <w:rsid w:val="00E34ACA"/>
  </w:style>
  <w:style w:type="character" w:customStyle="1" w:styleId="highwire-cite-metadata-pages">
    <w:name w:val="highwire-cite-metadata-pages"/>
    <w:basedOn w:val="DefaultParagraphFont"/>
    <w:rsid w:val="00E34ACA"/>
  </w:style>
  <w:style w:type="character" w:customStyle="1" w:styleId="highwire-cite-metadata-doi">
    <w:name w:val="highwire-cite-metadata-doi"/>
    <w:basedOn w:val="DefaultParagraphFont"/>
    <w:rsid w:val="00E34ACA"/>
  </w:style>
  <w:style w:type="character" w:customStyle="1" w:styleId="doilabel">
    <w:name w:val="doi_label"/>
    <w:basedOn w:val="DefaultParagraphFont"/>
    <w:rsid w:val="00E34ACA"/>
  </w:style>
  <w:style w:type="character" w:customStyle="1" w:styleId="Heading3Char">
    <w:name w:val="Heading 3 Char"/>
    <w:basedOn w:val="DefaultParagraphFont"/>
    <w:link w:val="Heading3"/>
    <w:uiPriority w:val="9"/>
    <w:rsid w:val="00E34ACA"/>
    <w:rPr>
      <w:rFonts w:ascii="Times" w:hAnsi="Times"/>
      <w:b/>
      <w:bCs/>
      <w:sz w:val="27"/>
      <w:szCs w:val="27"/>
      <w:lang w:eastAsia="en-US"/>
    </w:rPr>
  </w:style>
  <w:style w:type="character" w:styleId="Hyperlink">
    <w:name w:val="Hyperlink"/>
    <w:basedOn w:val="DefaultParagraphFont"/>
    <w:uiPriority w:val="99"/>
    <w:unhideWhenUsed/>
    <w:rsid w:val="00E34AC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34AC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62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23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62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231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D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AD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D4"/>
    <w:rPr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85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777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57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4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3F055-3D84-5B42-9D72-444C06C7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cka</dc:creator>
  <cp:keywords/>
  <dc:description/>
  <cp:lastModifiedBy>Ira Horecka</cp:lastModifiedBy>
  <cp:revision>7</cp:revision>
  <cp:lastPrinted>2019-06-13T16:21:00Z</cp:lastPrinted>
  <dcterms:created xsi:type="dcterms:W3CDTF">2019-10-17T14:00:00Z</dcterms:created>
  <dcterms:modified xsi:type="dcterms:W3CDTF">2020-06-16T20:36:00Z</dcterms:modified>
</cp:coreProperties>
</file>